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4B07" w14:textId="77777777" w:rsidR="00231D30" w:rsidRPr="00BC4127" w:rsidRDefault="00896318" w:rsidP="00231D3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wersyteckie Centrum</w:t>
      </w:r>
      <w:r w:rsidR="009108E5" w:rsidRPr="00BC4127">
        <w:rPr>
          <w:rFonts w:ascii="Arial" w:hAnsi="Arial" w:cs="Arial"/>
          <w:b/>
          <w:bCs/>
        </w:rPr>
        <w:t xml:space="preserve"> </w:t>
      </w:r>
      <w:r w:rsidR="00231D30" w:rsidRPr="00BC4127">
        <w:rPr>
          <w:rFonts w:ascii="Arial" w:hAnsi="Arial" w:cs="Arial"/>
          <w:b/>
          <w:bCs/>
        </w:rPr>
        <w:t>S</w:t>
      </w:r>
      <w:r w:rsidR="009108E5" w:rsidRPr="00BC4127">
        <w:rPr>
          <w:rFonts w:ascii="Arial" w:hAnsi="Arial" w:cs="Arial"/>
          <w:b/>
          <w:bCs/>
        </w:rPr>
        <w:t>portu</w:t>
      </w:r>
      <w:r w:rsidR="0009053C">
        <w:rPr>
          <w:rFonts w:ascii="Arial" w:hAnsi="Arial" w:cs="Arial"/>
          <w:b/>
          <w:bCs/>
        </w:rPr>
        <w:t> zaprasza na obóz narciarski</w:t>
      </w:r>
      <w:r w:rsidR="00231D30" w:rsidRPr="00BC4127">
        <w:rPr>
          <w:rFonts w:ascii="Arial" w:hAnsi="Arial" w:cs="Arial"/>
          <w:b/>
          <w:bCs/>
        </w:rPr>
        <w:br/>
        <w:t>w Bukowinie Tatrzańskiej</w:t>
      </w:r>
      <w:r w:rsidR="0009053C">
        <w:rPr>
          <w:rFonts w:ascii="Arial" w:hAnsi="Arial" w:cs="Arial"/>
          <w:b/>
          <w:bCs/>
        </w:rPr>
        <w:t xml:space="preserve"> w terminie </w:t>
      </w:r>
      <w:r w:rsidR="0009053C" w:rsidRPr="0009053C">
        <w:rPr>
          <w:rFonts w:ascii="Arial" w:hAnsi="Arial" w:cs="Arial"/>
          <w:b/>
          <w:bCs/>
          <w:color w:val="FF0000"/>
        </w:rPr>
        <w:t>26.02-05.03.2023</w:t>
      </w:r>
    </w:p>
    <w:p w14:paraId="1FA21892" w14:textId="77777777" w:rsidR="00B50390" w:rsidRPr="00BC4127" w:rsidRDefault="00B50390" w:rsidP="00231D30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28956864" w14:textId="77777777" w:rsidR="009724E1" w:rsidRDefault="00231D30" w:rsidP="00BC4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127">
        <w:rPr>
          <w:rFonts w:ascii="Arial" w:hAnsi="Arial" w:cs="Arial"/>
          <w:b/>
          <w:bCs/>
          <w:sz w:val="20"/>
          <w:szCs w:val="20"/>
        </w:rPr>
        <w:t>Cena obozu</w:t>
      </w:r>
      <w:r w:rsidR="00896318">
        <w:rPr>
          <w:rFonts w:ascii="Arial" w:hAnsi="Arial" w:cs="Arial"/>
          <w:sz w:val="20"/>
          <w:szCs w:val="20"/>
        </w:rPr>
        <w:t xml:space="preserve"> w roku 202</w:t>
      </w:r>
      <w:r w:rsidR="00157FA4">
        <w:rPr>
          <w:rFonts w:ascii="Arial" w:hAnsi="Arial" w:cs="Arial"/>
          <w:sz w:val="20"/>
          <w:szCs w:val="20"/>
        </w:rPr>
        <w:t>3</w:t>
      </w:r>
      <w:r w:rsidRPr="00BC4127">
        <w:rPr>
          <w:rFonts w:ascii="Arial" w:hAnsi="Arial" w:cs="Arial"/>
          <w:sz w:val="20"/>
          <w:szCs w:val="20"/>
        </w:rPr>
        <w:t xml:space="preserve"> </w:t>
      </w:r>
      <w:r w:rsidR="009724E1">
        <w:rPr>
          <w:rFonts w:ascii="Arial" w:hAnsi="Arial" w:cs="Arial"/>
          <w:sz w:val="20"/>
          <w:szCs w:val="20"/>
        </w:rPr>
        <w:t>wynosi:</w:t>
      </w:r>
    </w:p>
    <w:p w14:paraId="06D28585" w14:textId="77777777" w:rsidR="009724E1" w:rsidRPr="00747B2A" w:rsidRDefault="00747B2A" w:rsidP="009724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studentów </w:t>
      </w:r>
      <w:r w:rsidR="009724E1" w:rsidRPr="00157FA4">
        <w:rPr>
          <w:rFonts w:ascii="Arial" w:hAnsi="Arial" w:cs="Arial"/>
          <w:sz w:val="20"/>
          <w:szCs w:val="20"/>
        </w:rPr>
        <w:t>UJK</w:t>
      </w:r>
      <w:r>
        <w:rPr>
          <w:rFonts w:ascii="Arial" w:hAnsi="Arial" w:cs="Arial"/>
          <w:sz w:val="20"/>
          <w:szCs w:val="20"/>
        </w:rPr>
        <w:t xml:space="preserve"> </w:t>
      </w:r>
      <w:r w:rsidR="003B3DD1">
        <w:rPr>
          <w:rFonts w:ascii="Arial" w:hAnsi="Arial" w:cs="Arial"/>
          <w:sz w:val="20"/>
          <w:szCs w:val="20"/>
        </w:rPr>
        <w:t xml:space="preserve">realizujących na obozie przedmiot </w:t>
      </w:r>
      <w:r>
        <w:rPr>
          <w:rFonts w:ascii="Arial" w:hAnsi="Arial" w:cs="Arial"/>
          <w:sz w:val="20"/>
          <w:szCs w:val="20"/>
        </w:rPr>
        <w:t xml:space="preserve">Wychowanie </w:t>
      </w:r>
      <w:r w:rsidRPr="005F1F76">
        <w:rPr>
          <w:rFonts w:ascii="Arial" w:hAnsi="Arial" w:cs="Arial"/>
          <w:sz w:val="20"/>
          <w:szCs w:val="20"/>
        </w:rPr>
        <w:t>fizyczne</w:t>
      </w:r>
      <w:r w:rsidR="00231D30" w:rsidRPr="005F1F76">
        <w:rPr>
          <w:rFonts w:ascii="Arial" w:hAnsi="Arial" w:cs="Arial"/>
          <w:sz w:val="20"/>
          <w:szCs w:val="20"/>
        </w:rPr>
        <w:t xml:space="preserve"> </w:t>
      </w:r>
      <w:r w:rsidR="005F1F76" w:rsidRPr="005F1F76">
        <w:rPr>
          <w:rStyle w:val="Pogrubienie"/>
          <w:rFonts w:ascii="Arial" w:hAnsi="Arial" w:cs="Arial"/>
          <w:sz w:val="20"/>
          <w:szCs w:val="20"/>
        </w:rPr>
        <w:t>1 150</w:t>
      </w:r>
      <w:r w:rsidR="00231D30" w:rsidRPr="005F1F76">
        <w:rPr>
          <w:rStyle w:val="Pogrubienie"/>
          <w:rFonts w:ascii="Arial" w:hAnsi="Arial" w:cs="Arial"/>
          <w:sz w:val="20"/>
          <w:szCs w:val="20"/>
        </w:rPr>
        <w:t xml:space="preserve"> zł</w:t>
      </w:r>
      <w:r w:rsidR="009724E1" w:rsidRPr="005F1F76">
        <w:rPr>
          <w:rStyle w:val="Pogrubienie"/>
          <w:rFonts w:ascii="Arial" w:hAnsi="Arial" w:cs="Arial"/>
          <w:sz w:val="20"/>
          <w:szCs w:val="20"/>
        </w:rPr>
        <w:t xml:space="preserve">, </w:t>
      </w:r>
    </w:p>
    <w:p w14:paraId="5558F3D7" w14:textId="77777777" w:rsidR="00747B2A" w:rsidRPr="003B3DD1" w:rsidRDefault="00747B2A" w:rsidP="00747B2A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3B3DD1">
        <w:rPr>
          <w:rFonts w:ascii="Arial" w:hAnsi="Arial" w:cs="Arial"/>
          <w:sz w:val="20"/>
          <w:szCs w:val="20"/>
        </w:rPr>
        <w:t xml:space="preserve">dla </w:t>
      </w:r>
      <w:r w:rsidR="003B3DD1" w:rsidRPr="003B3DD1">
        <w:rPr>
          <w:rFonts w:ascii="Arial" w:hAnsi="Arial" w:cs="Arial"/>
          <w:sz w:val="20"/>
          <w:szCs w:val="20"/>
        </w:rPr>
        <w:t xml:space="preserve">pozostałych </w:t>
      </w:r>
      <w:r w:rsidRPr="003B3DD1">
        <w:rPr>
          <w:rFonts w:ascii="Arial" w:hAnsi="Arial" w:cs="Arial"/>
          <w:sz w:val="20"/>
          <w:szCs w:val="20"/>
        </w:rPr>
        <w:t>studentów</w:t>
      </w:r>
      <w:r w:rsidR="003B3DD1" w:rsidRPr="003B3DD1">
        <w:rPr>
          <w:rFonts w:ascii="Arial" w:hAnsi="Arial" w:cs="Arial"/>
          <w:sz w:val="20"/>
          <w:szCs w:val="20"/>
        </w:rPr>
        <w:t xml:space="preserve"> oraz </w:t>
      </w:r>
      <w:r w:rsidRPr="003B3DD1">
        <w:rPr>
          <w:rFonts w:ascii="Arial" w:hAnsi="Arial" w:cs="Arial"/>
          <w:sz w:val="20"/>
          <w:szCs w:val="20"/>
        </w:rPr>
        <w:t xml:space="preserve">pracowników UJK </w:t>
      </w:r>
      <w:r w:rsidR="005F1F76" w:rsidRPr="003B3DD1">
        <w:rPr>
          <w:rStyle w:val="Pogrubienie"/>
          <w:rFonts w:ascii="Arial" w:hAnsi="Arial" w:cs="Arial"/>
          <w:sz w:val="20"/>
          <w:szCs w:val="20"/>
        </w:rPr>
        <w:t>1 35</w:t>
      </w:r>
      <w:r w:rsidRPr="003B3DD1">
        <w:rPr>
          <w:rStyle w:val="Pogrubienie"/>
          <w:rFonts w:ascii="Arial" w:hAnsi="Arial" w:cs="Arial"/>
          <w:sz w:val="20"/>
          <w:szCs w:val="20"/>
        </w:rPr>
        <w:t xml:space="preserve">0 zł, </w:t>
      </w:r>
    </w:p>
    <w:p w14:paraId="508F659B" w14:textId="77777777" w:rsidR="009724E1" w:rsidRPr="00157FA4" w:rsidRDefault="00E37A0D" w:rsidP="009724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</w:rPr>
      </w:pPr>
      <w:r w:rsidRPr="00157FA4">
        <w:rPr>
          <w:rFonts w:ascii="Arial" w:hAnsi="Arial" w:cs="Arial"/>
          <w:bCs/>
          <w:sz w:val="20"/>
          <w:szCs w:val="20"/>
        </w:rPr>
        <w:t xml:space="preserve">dla </w:t>
      </w:r>
      <w:r w:rsidR="009724E1" w:rsidRPr="00157FA4">
        <w:rPr>
          <w:rFonts w:ascii="Arial" w:hAnsi="Arial" w:cs="Arial"/>
          <w:bCs/>
          <w:sz w:val="20"/>
          <w:szCs w:val="20"/>
        </w:rPr>
        <w:t xml:space="preserve">osób </w:t>
      </w:r>
      <w:r w:rsidR="009724E1" w:rsidRPr="005F1F76">
        <w:rPr>
          <w:rFonts w:ascii="Arial" w:hAnsi="Arial" w:cs="Arial"/>
          <w:bCs/>
          <w:sz w:val="20"/>
          <w:szCs w:val="20"/>
        </w:rPr>
        <w:t>spoza UJK</w:t>
      </w:r>
      <w:r w:rsidR="009724E1" w:rsidRPr="005F1F76">
        <w:rPr>
          <w:rFonts w:ascii="Arial" w:hAnsi="Arial" w:cs="Arial"/>
          <w:b/>
          <w:bCs/>
          <w:sz w:val="20"/>
          <w:szCs w:val="20"/>
        </w:rPr>
        <w:t xml:space="preserve"> </w:t>
      </w:r>
      <w:r w:rsidR="00647991" w:rsidRPr="005F1F76">
        <w:rPr>
          <w:rStyle w:val="Pogrubienie"/>
          <w:rFonts w:ascii="Arial" w:hAnsi="Arial" w:cs="Arial"/>
          <w:sz w:val="20"/>
          <w:szCs w:val="20"/>
        </w:rPr>
        <w:t>1</w:t>
      </w:r>
      <w:r w:rsidR="005F1F76" w:rsidRPr="005F1F76">
        <w:rPr>
          <w:rStyle w:val="Pogrubienie"/>
          <w:rFonts w:ascii="Arial" w:hAnsi="Arial" w:cs="Arial"/>
          <w:sz w:val="20"/>
          <w:szCs w:val="20"/>
        </w:rPr>
        <w:t xml:space="preserve"> 5</w:t>
      </w:r>
      <w:r w:rsidR="00647991" w:rsidRPr="005F1F76">
        <w:rPr>
          <w:rStyle w:val="Pogrubienie"/>
          <w:rFonts w:ascii="Arial" w:hAnsi="Arial" w:cs="Arial"/>
          <w:sz w:val="20"/>
          <w:szCs w:val="20"/>
        </w:rPr>
        <w:t>0</w:t>
      </w:r>
      <w:r w:rsidR="00896318" w:rsidRPr="005F1F76">
        <w:rPr>
          <w:rStyle w:val="Pogrubienie"/>
          <w:rFonts w:ascii="Arial" w:hAnsi="Arial" w:cs="Arial"/>
          <w:sz w:val="20"/>
          <w:szCs w:val="20"/>
        </w:rPr>
        <w:t>0</w:t>
      </w:r>
      <w:r w:rsidR="009724E1" w:rsidRPr="005F1F76">
        <w:rPr>
          <w:rStyle w:val="Pogrubienie"/>
          <w:rFonts w:ascii="Arial" w:hAnsi="Arial" w:cs="Arial"/>
          <w:sz w:val="20"/>
          <w:szCs w:val="20"/>
        </w:rPr>
        <w:t xml:space="preserve"> zł</w:t>
      </w:r>
      <w:r w:rsidRPr="005F1F76">
        <w:rPr>
          <w:rStyle w:val="Pogrubienie"/>
          <w:rFonts w:ascii="Arial" w:hAnsi="Arial" w:cs="Arial"/>
          <w:sz w:val="20"/>
          <w:szCs w:val="20"/>
        </w:rPr>
        <w:t>.</w:t>
      </w:r>
    </w:p>
    <w:p w14:paraId="2839D7BB" w14:textId="77777777" w:rsidR="005F1F76" w:rsidRDefault="005F1F76" w:rsidP="00BC4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15F467" w14:textId="77777777" w:rsidR="00D0299E" w:rsidRPr="00157FA4" w:rsidRDefault="00E37A0D" w:rsidP="00D0299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7692">
        <w:rPr>
          <w:rFonts w:ascii="Arial" w:hAnsi="Arial" w:cs="Arial"/>
          <w:sz w:val="20"/>
          <w:szCs w:val="20"/>
        </w:rPr>
        <w:t xml:space="preserve">Cena </w:t>
      </w:r>
      <w:r w:rsidR="00A83343" w:rsidRPr="00347692">
        <w:rPr>
          <w:rFonts w:ascii="Arial" w:hAnsi="Arial" w:cs="Arial"/>
          <w:b/>
          <w:sz w:val="20"/>
          <w:szCs w:val="20"/>
        </w:rPr>
        <w:t>1 150 zł</w:t>
      </w:r>
      <w:r w:rsidR="00A83343" w:rsidRPr="00347692">
        <w:rPr>
          <w:rFonts w:ascii="Arial" w:hAnsi="Arial" w:cs="Arial"/>
          <w:sz w:val="20"/>
          <w:szCs w:val="20"/>
        </w:rPr>
        <w:t xml:space="preserve"> </w:t>
      </w:r>
      <w:r w:rsidR="00231D30" w:rsidRPr="00347692">
        <w:rPr>
          <w:rFonts w:ascii="Arial" w:hAnsi="Arial" w:cs="Arial"/>
          <w:sz w:val="20"/>
          <w:szCs w:val="20"/>
        </w:rPr>
        <w:t xml:space="preserve">zawiera: </w:t>
      </w:r>
      <w:r w:rsidR="00BC4127" w:rsidRPr="00347692">
        <w:rPr>
          <w:rFonts w:ascii="Arial" w:hAnsi="Arial" w:cs="Arial"/>
          <w:sz w:val="20"/>
          <w:szCs w:val="20"/>
        </w:rPr>
        <w:t>przejazd (Kielce – Bukowina – Kielce</w:t>
      </w:r>
      <w:r w:rsidRPr="00347692">
        <w:rPr>
          <w:rFonts w:ascii="Arial" w:hAnsi="Arial" w:cs="Arial"/>
          <w:sz w:val="20"/>
          <w:szCs w:val="20"/>
        </w:rPr>
        <w:t xml:space="preserve"> </w:t>
      </w:r>
      <w:r w:rsidR="00B7431F" w:rsidRPr="00347692">
        <w:rPr>
          <w:rFonts w:ascii="Arial" w:hAnsi="Arial" w:cs="Arial"/>
          <w:sz w:val="20"/>
          <w:szCs w:val="20"/>
        </w:rPr>
        <w:t xml:space="preserve">oraz </w:t>
      </w:r>
      <w:r w:rsidR="009724E1" w:rsidRPr="00347692">
        <w:rPr>
          <w:rFonts w:ascii="Arial" w:hAnsi="Arial" w:cs="Arial"/>
          <w:sz w:val="20"/>
          <w:szCs w:val="20"/>
        </w:rPr>
        <w:t>dojazd na stoki narciarskie</w:t>
      </w:r>
      <w:r w:rsidR="00BC4127" w:rsidRPr="00347692">
        <w:rPr>
          <w:rFonts w:ascii="Arial" w:hAnsi="Arial" w:cs="Arial"/>
          <w:sz w:val="20"/>
          <w:szCs w:val="20"/>
        </w:rPr>
        <w:t xml:space="preserve">), wyżywienie (śniadanie, obiad i kolacja), noclegi, </w:t>
      </w:r>
      <w:r w:rsidR="00DF7ACA">
        <w:rPr>
          <w:rFonts w:ascii="Arial" w:hAnsi="Arial" w:cs="Arial"/>
          <w:sz w:val="20"/>
          <w:szCs w:val="20"/>
        </w:rPr>
        <w:t>wypożyczenie uczelnianego sprzętu narciarskiego (</w:t>
      </w:r>
      <w:r w:rsidR="00DF7ACA" w:rsidRPr="006975E0">
        <w:rPr>
          <w:rFonts w:ascii="Arial" w:hAnsi="Arial" w:cs="Arial"/>
          <w:sz w:val="20"/>
          <w:szCs w:val="20"/>
        </w:rPr>
        <w:t>za komplet – narty, buty, kije</w:t>
      </w:r>
      <w:r w:rsidR="00DF7ACA">
        <w:rPr>
          <w:rFonts w:ascii="Arial" w:hAnsi="Arial" w:cs="Arial"/>
          <w:sz w:val="20"/>
          <w:szCs w:val="20"/>
        </w:rPr>
        <w:t xml:space="preserve">), </w:t>
      </w:r>
      <w:r w:rsidR="00BC4127" w:rsidRPr="00347692">
        <w:rPr>
          <w:rFonts w:ascii="Arial" w:hAnsi="Arial" w:cs="Arial"/>
          <w:sz w:val="20"/>
          <w:szCs w:val="20"/>
        </w:rPr>
        <w:t>instruktaż i ubezpieczeni</w:t>
      </w:r>
      <w:r w:rsidR="009724E1" w:rsidRPr="00347692">
        <w:rPr>
          <w:rFonts w:ascii="Arial" w:hAnsi="Arial" w:cs="Arial"/>
          <w:sz w:val="20"/>
          <w:szCs w:val="20"/>
        </w:rPr>
        <w:t xml:space="preserve">e NNW </w:t>
      </w:r>
      <w:r w:rsidR="00BC4127" w:rsidRPr="00347692">
        <w:rPr>
          <w:rFonts w:ascii="Arial" w:hAnsi="Arial" w:cs="Arial"/>
          <w:sz w:val="20"/>
          <w:szCs w:val="20"/>
        </w:rPr>
        <w:t>(w podstawowym zakresie).</w:t>
      </w:r>
      <w:r w:rsidR="00D0299E">
        <w:rPr>
          <w:rFonts w:ascii="Arial" w:hAnsi="Arial" w:cs="Arial"/>
          <w:sz w:val="20"/>
          <w:szCs w:val="20"/>
        </w:rPr>
        <w:t xml:space="preserve"> </w:t>
      </w:r>
      <w:r w:rsidR="00D0299E" w:rsidRPr="00157FA4">
        <w:rPr>
          <w:rFonts w:ascii="Arial" w:hAnsi="Arial" w:cs="Arial"/>
          <w:b/>
          <w:sz w:val="20"/>
          <w:szCs w:val="20"/>
          <w:u w:val="single"/>
        </w:rPr>
        <w:t>Dodatkowo płatne:</w:t>
      </w:r>
      <w:r w:rsidR="00D0299E">
        <w:rPr>
          <w:rFonts w:ascii="Arial" w:hAnsi="Arial" w:cs="Arial"/>
          <w:b/>
          <w:sz w:val="20"/>
          <w:szCs w:val="20"/>
        </w:rPr>
        <w:t xml:space="preserve"> </w:t>
      </w:r>
      <w:r w:rsidR="00D0299E">
        <w:rPr>
          <w:rFonts w:ascii="Arial" w:hAnsi="Arial" w:cs="Arial"/>
          <w:sz w:val="20"/>
          <w:szCs w:val="20"/>
        </w:rPr>
        <w:t>K</w:t>
      </w:r>
      <w:r w:rsidR="00D0299E" w:rsidRPr="00747B2A">
        <w:rPr>
          <w:rFonts w:ascii="Arial" w:hAnsi="Arial" w:cs="Arial"/>
          <w:sz w:val="20"/>
          <w:szCs w:val="20"/>
        </w:rPr>
        <w:t>arnety na wyciągi (koszt około 490-550 złotych).</w:t>
      </w:r>
    </w:p>
    <w:p w14:paraId="3B4DFA98" w14:textId="77777777" w:rsidR="00BC4127" w:rsidRDefault="00D0299E" w:rsidP="00BC4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99377A1" w14:textId="77777777" w:rsidR="00347692" w:rsidRDefault="00347692" w:rsidP="00BC41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1303B" w14:textId="77777777" w:rsidR="000F1D65" w:rsidRDefault="00347692" w:rsidP="00883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7692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y</w:t>
      </w:r>
      <w:r w:rsidRPr="00347692">
        <w:rPr>
          <w:rFonts w:ascii="Arial" w:hAnsi="Arial" w:cs="Arial"/>
          <w:sz w:val="20"/>
          <w:szCs w:val="20"/>
        </w:rPr>
        <w:t xml:space="preserve"> </w:t>
      </w:r>
      <w:r w:rsidRPr="00347692">
        <w:rPr>
          <w:rFonts w:ascii="Arial" w:hAnsi="Arial" w:cs="Arial"/>
          <w:b/>
          <w:sz w:val="20"/>
          <w:szCs w:val="20"/>
        </w:rPr>
        <w:t>1 </w:t>
      </w:r>
      <w:r>
        <w:rPr>
          <w:rFonts w:ascii="Arial" w:hAnsi="Arial" w:cs="Arial"/>
          <w:b/>
          <w:sz w:val="20"/>
          <w:szCs w:val="20"/>
        </w:rPr>
        <w:t>3</w:t>
      </w:r>
      <w:r w:rsidRPr="00347692">
        <w:rPr>
          <w:rFonts w:ascii="Arial" w:hAnsi="Arial" w:cs="Arial"/>
          <w:b/>
          <w:sz w:val="20"/>
          <w:szCs w:val="20"/>
        </w:rPr>
        <w:t>50 zł</w:t>
      </w:r>
      <w:r>
        <w:rPr>
          <w:rFonts w:ascii="Arial" w:hAnsi="Arial" w:cs="Arial"/>
          <w:b/>
          <w:sz w:val="20"/>
          <w:szCs w:val="20"/>
        </w:rPr>
        <w:t xml:space="preserve"> i 1 500 zł</w:t>
      </w:r>
      <w:r w:rsidRPr="00347692">
        <w:rPr>
          <w:rFonts w:ascii="Arial" w:hAnsi="Arial" w:cs="Arial"/>
          <w:sz w:val="20"/>
          <w:szCs w:val="20"/>
        </w:rPr>
        <w:t xml:space="preserve"> zawiera</w:t>
      </w:r>
      <w:r>
        <w:rPr>
          <w:rFonts w:ascii="Arial" w:hAnsi="Arial" w:cs="Arial"/>
          <w:sz w:val="20"/>
          <w:szCs w:val="20"/>
        </w:rPr>
        <w:t xml:space="preserve">ją: </w:t>
      </w:r>
      <w:r w:rsidRPr="00347692">
        <w:rPr>
          <w:rFonts w:ascii="Arial" w:hAnsi="Arial" w:cs="Arial"/>
          <w:sz w:val="20"/>
          <w:szCs w:val="20"/>
        </w:rPr>
        <w:t>wyżywieni</w:t>
      </w:r>
      <w:r w:rsidR="002D0E7E">
        <w:rPr>
          <w:rFonts w:ascii="Arial" w:hAnsi="Arial" w:cs="Arial"/>
          <w:sz w:val="20"/>
          <w:szCs w:val="20"/>
        </w:rPr>
        <w:t xml:space="preserve">e (śniadanie, obiad i kolacja), </w:t>
      </w:r>
      <w:r w:rsidRPr="00347692">
        <w:rPr>
          <w:rFonts w:ascii="Arial" w:hAnsi="Arial" w:cs="Arial"/>
          <w:sz w:val="20"/>
          <w:szCs w:val="20"/>
        </w:rPr>
        <w:t xml:space="preserve">noclegi, instruktaż </w:t>
      </w:r>
      <w:r w:rsidR="00755F69">
        <w:rPr>
          <w:rFonts w:ascii="Arial" w:hAnsi="Arial" w:cs="Arial"/>
          <w:sz w:val="20"/>
          <w:szCs w:val="20"/>
        </w:rPr>
        <w:t xml:space="preserve">                                </w:t>
      </w:r>
      <w:r w:rsidRPr="00347692">
        <w:rPr>
          <w:rFonts w:ascii="Arial" w:hAnsi="Arial" w:cs="Arial"/>
          <w:sz w:val="20"/>
          <w:szCs w:val="20"/>
        </w:rPr>
        <w:t xml:space="preserve">i ubezpieczenie NNW </w:t>
      </w:r>
      <w:r w:rsidR="000F1D65">
        <w:rPr>
          <w:rFonts w:ascii="Arial" w:hAnsi="Arial" w:cs="Arial"/>
          <w:sz w:val="20"/>
          <w:szCs w:val="20"/>
        </w:rPr>
        <w:t>(w podstawowym zakresie).</w:t>
      </w:r>
    </w:p>
    <w:p w14:paraId="508431FB" w14:textId="77777777" w:rsidR="00883E8E" w:rsidRPr="000F1D65" w:rsidRDefault="00883E8E" w:rsidP="00883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7FA4">
        <w:rPr>
          <w:rFonts w:ascii="Arial" w:hAnsi="Arial" w:cs="Arial"/>
          <w:b/>
          <w:sz w:val="20"/>
          <w:szCs w:val="20"/>
          <w:u w:val="single"/>
        </w:rPr>
        <w:t>Dodatkowo płatne:</w:t>
      </w:r>
    </w:p>
    <w:p w14:paraId="7A7E4F42" w14:textId="77777777" w:rsidR="006975E0" w:rsidRPr="006975E0" w:rsidRDefault="00E122E6" w:rsidP="0001482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6975E0" w:rsidRPr="006975E0">
        <w:rPr>
          <w:rFonts w:ascii="Arial" w:hAnsi="Arial" w:cs="Arial"/>
          <w:sz w:val="20"/>
          <w:szCs w:val="20"/>
        </w:rPr>
        <w:t>W</w:t>
      </w:r>
      <w:r w:rsidR="00883E8E" w:rsidRPr="006975E0">
        <w:rPr>
          <w:rFonts w:ascii="Arial" w:hAnsi="Arial" w:cs="Arial"/>
          <w:sz w:val="20"/>
          <w:szCs w:val="20"/>
        </w:rPr>
        <w:t>ypo</w:t>
      </w:r>
      <w:r w:rsidR="006975E0" w:rsidRPr="006975E0">
        <w:rPr>
          <w:rFonts w:ascii="Arial" w:hAnsi="Arial" w:cs="Arial"/>
          <w:sz w:val="20"/>
          <w:szCs w:val="20"/>
        </w:rPr>
        <w:t xml:space="preserve">życzenie </w:t>
      </w:r>
      <w:r w:rsidR="00F41A75">
        <w:rPr>
          <w:rFonts w:ascii="Arial" w:hAnsi="Arial" w:cs="Arial"/>
          <w:sz w:val="20"/>
          <w:szCs w:val="20"/>
        </w:rPr>
        <w:t xml:space="preserve">uczelnianego </w:t>
      </w:r>
      <w:r w:rsidR="006975E0" w:rsidRPr="006975E0">
        <w:rPr>
          <w:rFonts w:ascii="Arial" w:hAnsi="Arial" w:cs="Arial"/>
          <w:sz w:val="20"/>
          <w:szCs w:val="20"/>
        </w:rPr>
        <w:t>sprzętu narciarskiego</w:t>
      </w:r>
      <w:r w:rsidR="00AC74D0">
        <w:rPr>
          <w:rFonts w:ascii="Arial" w:hAnsi="Arial" w:cs="Arial"/>
          <w:sz w:val="20"/>
          <w:szCs w:val="20"/>
        </w:rPr>
        <w:t xml:space="preserve"> (</w:t>
      </w:r>
      <w:r w:rsidR="00AC74D0" w:rsidRPr="006975E0">
        <w:rPr>
          <w:rFonts w:ascii="Arial" w:hAnsi="Arial" w:cs="Arial"/>
          <w:sz w:val="20"/>
          <w:szCs w:val="20"/>
        </w:rPr>
        <w:t>za komplet – narty, buty, kije</w:t>
      </w:r>
      <w:r w:rsidR="00AC74D0">
        <w:rPr>
          <w:rFonts w:ascii="Arial" w:hAnsi="Arial" w:cs="Arial"/>
          <w:sz w:val="20"/>
          <w:szCs w:val="20"/>
        </w:rPr>
        <w:t>)</w:t>
      </w:r>
      <w:r w:rsidR="006975E0" w:rsidRPr="006975E0">
        <w:rPr>
          <w:rFonts w:ascii="Arial" w:hAnsi="Arial" w:cs="Arial"/>
          <w:sz w:val="20"/>
          <w:szCs w:val="20"/>
        </w:rPr>
        <w:t xml:space="preserve"> </w:t>
      </w:r>
      <w:r w:rsidR="00AC74D0">
        <w:rPr>
          <w:rFonts w:ascii="Arial" w:hAnsi="Arial" w:cs="Arial"/>
          <w:sz w:val="20"/>
          <w:szCs w:val="20"/>
        </w:rPr>
        <w:t xml:space="preserve">na cały turnus </w:t>
      </w:r>
      <w:r w:rsidR="00883E8E" w:rsidRPr="006975E0">
        <w:rPr>
          <w:rFonts w:ascii="Arial" w:hAnsi="Arial" w:cs="Arial"/>
          <w:sz w:val="20"/>
          <w:szCs w:val="20"/>
        </w:rPr>
        <w:t xml:space="preserve">wynosi </w:t>
      </w:r>
      <w:r w:rsidR="006973AE" w:rsidRPr="006975E0">
        <w:rPr>
          <w:rFonts w:ascii="Arial" w:hAnsi="Arial" w:cs="Arial"/>
          <w:b/>
          <w:bCs/>
          <w:sz w:val="20"/>
          <w:szCs w:val="20"/>
        </w:rPr>
        <w:t>56</w:t>
      </w:r>
      <w:r w:rsidR="00883E8E" w:rsidRPr="006975E0">
        <w:rPr>
          <w:rFonts w:ascii="Arial" w:hAnsi="Arial" w:cs="Arial"/>
          <w:b/>
          <w:bCs/>
          <w:sz w:val="20"/>
          <w:szCs w:val="20"/>
        </w:rPr>
        <w:t xml:space="preserve"> zł</w:t>
      </w:r>
      <w:r w:rsidR="006975E0" w:rsidRPr="006975E0">
        <w:rPr>
          <w:rFonts w:ascii="Arial" w:hAnsi="Arial" w:cs="Arial"/>
          <w:bCs/>
          <w:sz w:val="20"/>
          <w:szCs w:val="20"/>
        </w:rPr>
        <w:t>.</w:t>
      </w:r>
      <w:r w:rsidR="000E0695">
        <w:rPr>
          <w:rFonts w:ascii="Arial" w:hAnsi="Arial" w:cs="Arial"/>
          <w:bCs/>
          <w:sz w:val="20"/>
          <w:szCs w:val="20"/>
        </w:rPr>
        <w:t xml:space="preserve"> </w:t>
      </w:r>
      <w:r w:rsidR="00E300D9">
        <w:rPr>
          <w:rFonts w:ascii="Arial" w:hAnsi="Arial" w:cs="Arial"/>
          <w:bCs/>
          <w:sz w:val="20"/>
          <w:szCs w:val="20"/>
        </w:rPr>
        <w:t>Termin m</w:t>
      </w:r>
      <w:r w:rsidR="00E300D9" w:rsidRPr="00E300D9">
        <w:rPr>
          <w:rFonts w:ascii="Arial" w:hAnsi="Arial" w:cs="Arial"/>
          <w:bCs/>
          <w:sz w:val="20"/>
          <w:szCs w:val="20"/>
        </w:rPr>
        <w:t>ierzenia</w:t>
      </w:r>
      <w:r w:rsidR="000E0695" w:rsidRPr="00E300D9">
        <w:rPr>
          <w:rFonts w:ascii="Arial" w:hAnsi="Arial" w:cs="Arial"/>
          <w:bCs/>
          <w:sz w:val="20"/>
          <w:szCs w:val="20"/>
        </w:rPr>
        <w:t xml:space="preserve"> nart </w:t>
      </w:r>
      <w:r w:rsidR="00E300D9" w:rsidRPr="00E300D9">
        <w:rPr>
          <w:rFonts w:ascii="Arial" w:hAnsi="Arial" w:cs="Arial"/>
          <w:bCs/>
          <w:sz w:val="20"/>
          <w:szCs w:val="20"/>
        </w:rPr>
        <w:t xml:space="preserve">zostanie podany w terminie późniejszym. </w:t>
      </w:r>
      <w:r w:rsidR="002D07C9" w:rsidRPr="00E300D9">
        <w:rPr>
          <w:rFonts w:ascii="Arial" w:hAnsi="Arial" w:cs="Arial"/>
          <w:bCs/>
          <w:sz w:val="20"/>
          <w:szCs w:val="20"/>
        </w:rPr>
        <w:t xml:space="preserve"> </w:t>
      </w:r>
      <w:r w:rsidR="007A5DB9" w:rsidRPr="00E300D9">
        <w:rPr>
          <w:rFonts w:ascii="Arial" w:hAnsi="Arial" w:cs="Arial"/>
          <w:bCs/>
          <w:sz w:val="20"/>
          <w:szCs w:val="20"/>
        </w:rPr>
        <w:t xml:space="preserve"> </w:t>
      </w:r>
      <w:r w:rsidR="00E10CA4" w:rsidRPr="00E300D9">
        <w:rPr>
          <w:rFonts w:ascii="Arial" w:hAnsi="Arial" w:cs="Arial"/>
          <w:bCs/>
          <w:sz w:val="20"/>
          <w:szCs w:val="20"/>
        </w:rPr>
        <w:t xml:space="preserve"> </w:t>
      </w:r>
      <w:r w:rsidR="008177F4" w:rsidRPr="00E300D9">
        <w:rPr>
          <w:rFonts w:ascii="Arial" w:hAnsi="Arial" w:cs="Arial"/>
          <w:bCs/>
          <w:sz w:val="20"/>
          <w:szCs w:val="20"/>
        </w:rPr>
        <w:t xml:space="preserve"> </w:t>
      </w:r>
      <w:r w:rsidR="000E0695" w:rsidRPr="00E300D9">
        <w:rPr>
          <w:rFonts w:ascii="Arial" w:hAnsi="Arial" w:cs="Arial"/>
          <w:bCs/>
          <w:sz w:val="20"/>
          <w:szCs w:val="20"/>
        </w:rPr>
        <w:t xml:space="preserve">  </w:t>
      </w:r>
      <w:r w:rsidR="00883E8E" w:rsidRPr="00E300D9">
        <w:rPr>
          <w:rFonts w:ascii="Arial" w:hAnsi="Arial" w:cs="Arial"/>
          <w:bCs/>
          <w:sz w:val="20"/>
          <w:szCs w:val="20"/>
        </w:rPr>
        <w:t xml:space="preserve"> </w:t>
      </w:r>
    </w:p>
    <w:p w14:paraId="5AB39874" w14:textId="77777777" w:rsidR="006975E0" w:rsidRPr="006975E0" w:rsidRDefault="006975E0" w:rsidP="0001482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975E0">
        <w:rPr>
          <w:rFonts w:ascii="Arial" w:hAnsi="Arial" w:cs="Arial"/>
          <w:bCs/>
          <w:sz w:val="20"/>
          <w:szCs w:val="20"/>
        </w:rPr>
        <w:t>P</w:t>
      </w:r>
      <w:r w:rsidR="00826FE0" w:rsidRPr="006975E0">
        <w:rPr>
          <w:rFonts w:ascii="Arial" w:hAnsi="Arial" w:cs="Arial"/>
          <w:bCs/>
          <w:sz w:val="20"/>
          <w:szCs w:val="20"/>
        </w:rPr>
        <w:t>łatne osobnym przelewem z opisem –</w:t>
      </w:r>
      <w:r w:rsidR="006F0826">
        <w:rPr>
          <w:rFonts w:ascii="Arial" w:hAnsi="Arial" w:cs="Arial"/>
          <w:bCs/>
          <w:sz w:val="20"/>
          <w:szCs w:val="20"/>
        </w:rPr>
        <w:t xml:space="preserve"> wypożyczenie sprzętu narciarskiego</w:t>
      </w:r>
      <w:r w:rsidRPr="006975E0">
        <w:rPr>
          <w:rFonts w:ascii="Arial" w:hAnsi="Arial" w:cs="Arial"/>
          <w:bCs/>
          <w:sz w:val="20"/>
          <w:szCs w:val="20"/>
        </w:rPr>
        <w:t>.</w:t>
      </w:r>
    </w:p>
    <w:p w14:paraId="36EC6F2F" w14:textId="77777777" w:rsidR="006975E0" w:rsidRPr="00E37032" w:rsidRDefault="006975E0" w:rsidP="000148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5E0">
        <w:rPr>
          <w:rFonts w:ascii="Arial" w:hAnsi="Arial" w:cs="Arial"/>
          <w:sz w:val="20"/>
          <w:szCs w:val="20"/>
        </w:rPr>
        <w:t xml:space="preserve">Kwotę za wypożyczenie nart </w:t>
      </w:r>
      <w:r w:rsidR="00F41A75">
        <w:rPr>
          <w:rFonts w:ascii="Arial" w:hAnsi="Arial" w:cs="Arial"/>
          <w:sz w:val="20"/>
          <w:szCs w:val="20"/>
        </w:rPr>
        <w:t>należy wpłacić</w:t>
      </w:r>
      <w:r w:rsidRPr="006975E0">
        <w:rPr>
          <w:rFonts w:ascii="Arial" w:hAnsi="Arial" w:cs="Arial"/>
          <w:sz w:val="20"/>
          <w:szCs w:val="20"/>
        </w:rPr>
        <w:t xml:space="preserve"> na wskazany przez Centrum Sportu </w:t>
      </w:r>
      <w:r w:rsidR="006F0826">
        <w:rPr>
          <w:rFonts w:ascii="Arial" w:hAnsi="Arial" w:cs="Arial"/>
          <w:sz w:val="20"/>
          <w:szCs w:val="20"/>
        </w:rPr>
        <w:t>numer rachunku</w:t>
      </w:r>
      <w:r w:rsidRPr="006975E0">
        <w:rPr>
          <w:rFonts w:ascii="Arial" w:hAnsi="Arial" w:cs="Arial"/>
          <w:sz w:val="20"/>
          <w:szCs w:val="20"/>
        </w:rPr>
        <w:t xml:space="preserve"> bankowego</w:t>
      </w:r>
      <w:r w:rsidR="00677D9E">
        <w:rPr>
          <w:rFonts w:ascii="Arial" w:hAnsi="Arial" w:cs="Arial"/>
          <w:sz w:val="20"/>
          <w:szCs w:val="20"/>
        </w:rPr>
        <w:t xml:space="preserve"> w terminie </w:t>
      </w:r>
      <w:r w:rsidR="003D693E" w:rsidRPr="003D693E">
        <w:rPr>
          <w:rFonts w:ascii="Arial" w:hAnsi="Arial" w:cs="Arial"/>
          <w:sz w:val="20"/>
          <w:szCs w:val="20"/>
        </w:rPr>
        <w:t>7 dni od wydania zgody kierownika UCS</w:t>
      </w:r>
      <w:r w:rsidR="003D693E">
        <w:rPr>
          <w:rFonts w:ascii="Arial" w:hAnsi="Arial" w:cs="Arial"/>
          <w:sz w:val="20"/>
          <w:szCs w:val="20"/>
        </w:rPr>
        <w:t xml:space="preserve"> na uczestnictwo w obozie zimowym</w:t>
      </w:r>
      <w:r w:rsidRPr="006975E0">
        <w:rPr>
          <w:rFonts w:ascii="Arial" w:hAnsi="Arial" w:cs="Arial"/>
          <w:sz w:val="20"/>
          <w:szCs w:val="20"/>
        </w:rPr>
        <w:t>.</w:t>
      </w:r>
      <w:r w:rsidR="003D693E">
        <w:rPr>
          <w:rFonts w:ascii="Arial" w:hAnsi="Arial" w:cs="Arial"/>
          <w:sz w:val="20"/>
          <w:szCs w:val="20"/>
        </w:rPr>
        <w:t xml:space="preserve"> </w:t>
      </w:r>
    </w:p>
    <w:p w14:paraId="27723E22" w14:textId="77777777" w:rsidR="00E122E6" w:rsidRDefault="006975E0" w:rsidP="00AE2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K</w:t>
      </w:r>
      <w:r w:rsidR="00883E8E" w:rsidRPr="00747B2A">
        <w:rPr>
          <w:rFonts w:ascii="Arial" w:hAnsi="Arial" w:cs="Arial"/>
          <w:sz w:val="20"/>
          <w:szCs w:val="20"/>
        </w:rPr>
        <w:t xml:space="preserve">arnety na wyciągi </w:t>
      </w:r>
      <w:r w:rsidR="003D625E" w:rsidRPr="00747B2A">
        <w:rPr>
          <w:rFonts w:ascii="Arial" w:hAnsi="Arial" w:cs="Arial"/>
          <w:sz w:val="20"/>
          <w:szCs w:val="20"/>
        </w:rPr>
        <w:t xml:space="preserve">(koszt około </w:t>
      </w:r>
      <w:r w:rsidR="00747B2A" w:rsidRPr="00747B2A">
        <w:rPr>
          <w:rFonts w:ascii="Arial" w:hAnsi="Arial" w:cs="Arial"/>
          <w:sz w:val="20"/>
          <w:szCs w:val="20"/>
        </w:rPr>
        <w:t>490-550 złotych</w:t>
      </w:r>
      <w:r w:rsidR="00883E8E" w:rsidRPr="00747B2A">
        <w:rPr>
          <w:rFonts w:ascii="Arial" w:hAnsi="Arial" w:cs="Arial"/>
          <w:sz w:val="20"/>
          <w:szCs w:val="20"/>
        </w:rPr>
        <w:t xml:space="preserve">). </w:t>
      </w:r>
    </w:p>
    <w:p w14:paraId="64C672F2" w14:textId="77777777" w:rsidR="00231D30" w:rsidRPr="00BC4127" w:rsidRDefault="00E122E6" w:rsidP="00AE24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C2A92">
        <w:rPr>
          <w:rFonts w:ascii="Arial" w:hAnsi="Arial" w:cs="Arial"/>
          <w:sz w:val="20"/>
          <w:szCs w:val="20"/>
        </w:rPr>
        <w:t>Dojazd na własny koszt</w:t>
      </w:r>
      <w:r w:rsidR="008164A5">
        <w:rPr>
          <w:rFonts w:ascii="Arial" w:hAnsi="Arial" w:cs="Arial"/>
          <w:sz w:val="20"/>
          <w:szCs w:val="20"/>
        </w:rPr>
        <w:t xml:space="preserve"> (w ramach wolnych miejsc – obwiązuje kolejność zapisów na obóz)</w:t>
      </w:r>
      <w:r w:rsidR="009C2A92">
        <w:rPr>
          <w:rFonts w:ascii="Arial" w:hAnsi="Arial" w:cs="Arial"/>
          <w:sz w:val="20"/>
          <w:szCs w:val="20"/>
        </w:rPr>
        <w:t xml:space="preserve">.  </w:t>
      </w:r>
      <w:r w:rsidR="00883E8E" w:rsidRPr="00747B2A">
        <w:rPr>
          <w:rFonts w:ascii="Arial" w:hAnsi="Arial" w:cs="Arial"/>
          <w:sz w:val="20"/>
          <w:szCs w:val="20"/>
        </w:rPr>
        <w:br/>
      </w:r>
    </w:p>
    <w:p w14:paraId="2C348A87" w14:textId="77777777" w:rsidR="0009053C" w:rsidRDefault="0009053C" w:rsidP="00231D3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B323FF" w14:textId="77777777" w:rsidR="00231D30" w:rsidRDefault="00896318" w:rsidP="00231D3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 roku 202</w:t>
      </w:r>
      <w:r w:rsidR="00157FA4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231D30" w:rsidRPr="00BC4127">
        <w:rPr>
          <w:rFonts w:ascii="Arial" w:hAnsi="Arial" w:cs="Arial"/>
          <w:b/>
          <w:bCs/>
          <w:sz w:val="20"/>
          <w:szCs w:val="20"/>
          <w:u w:val="single"/>
        </w:rPr>
        <w:t xml:space="preserve"> zapisy na obozy narciarskie dla:</w:t>
      </w:r>
    </w:p>
    <w:p w14:paraId="5178EE5D" w14:textId="77777777" w:rsidR="00780E68" w:rsidRDefault="00780E68" w:rsidP="00231D30">
      <w:pPr>
        <w:spacing w:after="0" w:line="240" w:lineRule="auto"/>
        <w:rPr>
          <w:rStyle w:val="Pogrubienie"/>
          <w:rFonts w:ascii="Arial" w:hAnsi="Arial" w:cs="Arial"/>
          <w:sz w:val="20"/>
          <w:szCs w:val="20"/>
          <w:u w:val="single"/>
        </w:rPr>
      </w:pPr>
    </w:p>
    <w:p w14:paraId="275D4206" w14:textId="77777777" w:rsidR="00780E68" w:rsidRDefault="00780E68" w:rsidP="00231D3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34AC0">
        <w:rPr>
          <w:rStyle w:val="Pogrubienie"/>
          <w:rFonts w:ascii="Arial" w:hAnsi="Arial" w:cs="Arial"/>
          <w:sz w:val="20"/>
          <w:szCs w:val="20"/>
          <w:highlight w:val="yellow"/>
          <w:u w:val="single"/>
        </w:rPr>
        <w:t>Studentów:</w:t>
      </w:r>
    </w:p>
    <w:p w14:paraId="3FBAAAA9" w14:textId="77777777" w:rsidR="00780E68" w:rsidRPr="00780E68" w:rsidRDefault="00780E68" w:rsidP="00780E68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80E68">
        <w:rPr>
          <w:rFonts w:ascii="Arial" w:hAnsi="Arial" w:cs="Arial"/>
          <w:sz w:val="20"/>
          <w:szCs w:val="20"/>
        </w:rPr>
        <w:t>Udział w obozie gwarantuje spełnienie wszystkich 3 poniższych kroków, tj.:</w:t>
      </w:r>
    </w:p>
    <w:p w14:paraId="7731DDFF" w14:textId="77777777" w:rsidR="00780E68" w:rsidRPr="00E17527" w:rsidRDefault="00780E68" w:rsidP="00780E68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780E68">
        <w:rPr>
          <w:rFonts w:ascii="Arial" w:hAnsi="Arial" w:cs="Arial"/>
          <w:b/>
          <w:sz w:val="20"/>
          <w:szCs w:val="20"/>
          <w:u w:val="single"/>
        </w:rPr>
        <w:t>KROK 1:</w:t>
      </w:r>
      <w:r w:rsidRPr="00780E68">
        <w:rPr>
          <w:rFonts w:ascii="Arial" w:hAnsi="Arial" w:cs="Arial"/>
          <w:sz w:val="20"/>
          <w:szCs w:val="20"/>
        </w:rPr>
        <w:t xml:space="preserve"> </w:t>
      </w:r>
      <w:r w:rsidRPr="00780E68">
        <w:rPr>
          <w:rFonts w:ascii="Arial" w:hAnsi="Arial" w:cs="Arial"/>
          <w:b/>
          <w:sz w:val="20"/>
          <w:szCs w:val="20"/>
        </w:rPr>
        <w:t xml:space="preserve">Osobiście zgłoś się </w:t>
      </w:r>
      <w:r w:rsidRPr="00780E68">
        <w:rPr>
          <w:rFonts w:ascii="Arial" w:hAnsi="Arial" w:cs="Arial"/>
          <w:sz w:val="20"/>
          <w:szCs w:val="20"/>
        </w:rPr>
        <w:t xml:space="preserve">w </w:t>
      </w:r>
      <w:r w:rsidR="00896318">
        <w:rPr>
          <w:rFonts w:ascii="Arial" w:hAnsi="Arial" w:cs="Arial"/>
          <w:sz w:val="20"/>
          <w:szCs w:val="20"/>
        </w:rPr>
        <w:t>Uniwersyteckim Centrum Sportu</w:t>
      </w:r>
      <w:r w:rsidRPr="00780E68">
        <w:rPr>
          <w:rFonts w:ascii="Arial" w:hAnsi="Arial" w:cs="Arial"/>
          <w:sz w:val="20"/>
          <w:szCs w:val="20"/>
        </w:rPr>
        <w:t xml:space="preserve"> (ul. </w:t>
      </w:r>
      <w:r w:rsidR="00896318">
        <w:rPr>
          <w:rFonts w:ascii="Arial" w:hAnsi="Arial" w:cs="Arial"/>
          <w:sz w:val="20"/>
          <w:szCs w:val="20"/>
        </w:rPr>
        <w:t>Uniwersytecka</w:t>
      </w:r>
      <w:r w:rsidRPr="00780E68">
        <w:rPr>
          <w:rFonts w:ascii="Arial" w:hAnsi="Arial" w:cs="Arial"/>
          <w:sz w:val="20"/>
          <w:szCs w:val="20"/>
        </w:rPr>
        <w:t xml:space="preserve"> 21, </w:t>
      </w:r>
      <w:r w:rsidRPr="00780E68">
        <w:rPr>
          <w:rFonts w:ascii="Arial" w:hAnsi="Arial" w:cs="Arial"/>
          <w:sz w:val="20"/>
          <w:szCs w:val="20"/>
        </w:rPr>
        <w:br/>
        <w:t>pok. 2.15 od ponie</w:t>
      </w:r>
      <w:r w:rsidR="00E106F8">
        <w:rPr>
          <w:rFonts w:ascii="Arial" w:hAnsi="Arial" w:cs="Arial"/>
          <w:sz w:val="20"/>
          <w:szCs w:val="20"/>
        </w:rPr>
        <w:t>działku do piątku w godzinach 10:00-14</w:t>
      </w:r>
      <w:r w:rsidRPr="00780E68">
        <w:rPr>
          <w:rFonts w:ascii="Arial" w:hAnsi="Arial" w:cs="Arial"/>
          <w:sz w:val="20"/>
          <w:szCs w:val="20"/>
        </w:rPr>
        <w:t xml:space="preserve">:00), </w:t>
      </w:r>
      <w:r w:rsidRPr="00E17527">
        <w:rPr>
          <w:rFonts w:ascii="Arial" w:hAnsi="Arial" w:cs="Arial"/>
          <w:b/>
          <w:sz w:val="20"/>
          <w:szCs w:val="20"/>
        </w:rPr>
        <w:t>w celu złożenia podania</w:t>
      </w:r>
      <w:r w:rsidR="00997AD0" w:rsidRPr="00E17527">
        <w:rPr>
          <w:rFonts w:ascii="Arial" w:hAnsi="Arial" w:cs="Arial"/>
          <w:b/>
          <w:sz w:val="20"/>
          <w:szCs w:val="20"/>
        </w:rPr>
        <w:t xml:space="preserve"> </w:t>
      </w:r>
      <w:hyperlink r:id="rId6" w:history="1">
        <w:r w:rsidR="00997AD0" w:rsidRPr="005A2322">
          <w:rPr>
            <w:rStyle w:val="Hipercze"/>
            <w:rFonts w:ascii="Arial" w:hAnsi="Arial" w:cs="Arial"/>
            <w:i/>
            <w:iCs/>
            <w:color w:val="auto"/>
            <w:sz w:val="20"/>
            <w:szCs w:val="20"/>
          </w:rPr>
          <w:t>pobierz druk podania</w:t>
        </w:r>
      </w:hyperlink>
      <w:r w:rsidRPr="005A2322">
        <w:rPr>
          <w:rFonts w:ascii="Arial" w:hAnsi="Arial" w:cs="Arial"/>
          <w:b/>
          <w:sz w:val="20"/>
          <w:szCs w:val="20"/>
        </w:rPr>
        <w:t>.</w:t>
      </w:r>
      <w:r w:rsidRPr="00E17527">
        <w:rPr>
          <w:rFonts w:ascii="Arial" w:hAnsi="Arial" w:cs="Arial"/>
          <w:b/>
          <w:sz w:val="20"/>
          <w:szCs w:val="20"/>
        </w:rPr>
        <w:t xml:space="preserve"> </w:t>
      </w:r>
    </w:p>
    <w:p w14:paraId="4F1E8037" w14:textId="77777777" w:rsidR="00780E68" w:rsidRPr="00780E68" w:rsidRDefault="00780E68" w:rsidP="00780E68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780E68">
        <w:rPr>
          <w:rFonts w:ascii="Arial" w:hAnsi="Arial" w:cs="Arial"/>
          <w:b/>
          <w:sz w:val="20"/>
          <w:szCs w:val="20"/>
          <w:u w:val="single"/>
        </w:rPr>
        <w:t>KROK 2:</w:t>
      </w:r>
      <w:r w:rsidRPr="00780E68">
        <w:rPr>
          <w:rFonts w:ascii="Arial" w:hAnsi="Arial" w:cs="Arial"/>
          <w:b/>
          <w:sz w:val="20"/>
          <w:szCs w:val="20"/>
        </w:rPr>
        <w:t xml:space="preserve"> Dokonaj zapłaty za obóz</w:t>
      </w:r>
      <w:r w:rsidRPr="00780E68">
        <w:rPr>
          <w:rFonts w:ascii="Arial" w:hAnsi="Arial" w:cs="Arial"/>
          <w:sz w:val="20"/>
          <w:szCs w:val="20"/>
        </w:rPr>
        <w:t xml:space="preserve"> – pełną kwotę za obóz zapłać na indywidualny numer konta bankowego studenta UJK (numery kont dostępne po zalogowaniu się w WU w zakładce </w:t>
      </w:r>
      <w:r w:rsidRPr="00780E68">
        <w:rPr>
          <w:rFonts w:ascii="Arial" w:hAnsi="Arial" w:cs="Arial"/>
          <w:i/>
          <w:sz w:val="20"/>
          <w:szCs w:val="20"/>
        </w:rPr>
        <w:t>Twoje dane finansowe</w:t>
      </w:r>
      <w:r w:rsidRPr="00780E68">
        <w:rPr>
          <w:rFonts w:ascii="Arial" w:hAnsi="Arial" w:cs="Arial"/>
          <w:sz w:val="20"/>
          <w:szCs w:val="20"/>
        </w:rPr>
        <w:t>).</w:t>
      </w:r>
      <w:r w:rsidR="00E945BE">
        <w:rPr>
          <w:rFonts w:ascii="Arial" w:hAnsi="Arial" w:cs="Arial"/>
          <w:sz w:val="20"/>
          <w:szCs w:val="20"/>
        </w:rPr>
        <w:t xml:space="preserve"> </w:t>
      </w:r>
      <w:r w:rsidR="00E945BE" w:rsidRPr="00573817">
        <w:rPr>
          <w:rFonts w:ascii="Arial" w:hAnsi="Arial" w:cs="Arial"/>
          <w:sz w:val="20"/>
          <w:szCs w:val="20"/>
        </w:rPr>
        <w:t>Termin zapłaty wynosi 7 dni od wyda</w:t>
      </w:r>
      <w:r w:rsidR="00896318">
        <w:rPr>
          <w:rFonts w:ascii="Arial" w:hAnsi="Arial" w:cs="Arial"/>
          <w:sz w:val="20"/>
          <w:szCs w:val="20"/>
        </w:rPr>
        <w:t>nia zgody przez kierownika UCS</w:t>
      </w:r>
      <w:r w:rsidR="00E945BE" w:rsidRPr="00573817">
        <w:rPr>
          <w:rFonts w:ascii="Arial" w:hAnsi="Arial" w:cs="Arial"/>
          <w:sz w:val="20"/>
          <w:szCs w:val="20"/>
        </w:rPr>
        <w:t>).</w:t>
      </w:r>
    </w:p>
    <w:p w14:paraId="60298C21" w14:textId="77777777" w:rsidR="00231D30" w:rsidRDefault="00780E68" w:rsidP="00997AD0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780E68">
        <w:rPr>
          <w:rFonts w:ascii="Arial" w:hAnsi="Arial" w:cs="Arial"/>
          <w:b/>
          <w:sz w:val="20"/>
          <w:szCs w:val="20"/>
          <w:u w:val="single"/>
        </w:rPr>
        <w:t>KROK 3:</w:t>
      </w:r>
      <w:r w:rsidRPr="00780E68">
        <w:rPr>
          <w:rFonts w:ascii="Arial" w:hAnsi="Arial" w:cs="Arial"/>
          <w:sz w:val="20"/>
          <w:szCs w:val="20"/>
        </w:rPr>
        <w:t xml:space="preserve"> </w:t>
      </w:r>
      <w:r w:rsidRPr="00780E68">
        <w:rPr>
          <w:rFonts w:ascii="Arial" w:hAnsi="Arial" w:cs="Arial"/>
          <w:b/>
          <w:sz w:val="20"/>
          <w:szCs w:val="20"/>
        </w:rPr>
        <w:t xml:space="preserve">Osobiście złóż dowód wpłaty oraz podpisz się na liście osób objętych ubezpieczeniem zbiorowym </w:t>
      </w:r>
      <w:r w:rsidRPr="00780E68">
        <w:rPr>
          <w:rFonts w:ascii="Arial" w:hAnsi="Arial" w:cs="Arial"/>
          <w:sz w:val="20"/>
          <w:szCs w:val="20"/>
        </w:rPr>
        <w:t xml:space="preserve">w </w:t>
      </w:r>
      <w:r w:rsidR="00896318">
        <w:rPr>
          <w:rFonts w:ascii="Arial" w:hAnsi="Arial" w:cs="Arial"/>
          <w:sz w:val="20"/>
          <w:szCs w:val="20"/>
        </w:rPr>
        <w:t>Uniwersyteckim Centrum Sportu</w:t>
      </w:r>
      <w:r w:rsidRPr="00780E68">
        <w:rPr>
          <w:rFonts w:ascii="Arial" w:hAnsi="Arial" w:cs="Arial"/>
          <w:sz w:val="20"/>
          <w:szCs w:val="20"/>
        </w:rPr>
        <w:t>.</w:t>
      </w:r>
    </w:p>
    <w:p w14:paraId="34F1B923" w14:textId="77777777" w:rsidR="00997AD0" w:rsidRPr="00997AD0" w:rsidRDefault="00997AD0" w:rsidP="00997AD0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85843D0" w14:textId="77777777" w:rsidR="00997AD0" w:rsidRDefault="00231D30" w:rsidP="00DD4FC1">
      <w:pPr>
        <w:suppressAutoHyphens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sz w:val="20"/>
          <w:szCs w:val="20"/>
          <w:u w:val="single"/>
        </w:rPr>
      </w:pPr>
      <w:r w:rsidRPr="00C34AC0">
        <w:rPr>
          <w:rStyle w:val="Pogrubienie"/>
          <w:rFonts w:ascii="Arial" w:hAnsi="Arial" w:cs="Arial"/>
          <w:sz w:val="20"/>
          <w:szCs w:val="20"/>
          <w:highlight w:val="yellow"/>
          <w:u w:val="single"/>
        </w:rPr>
        <w:t>Pracowników</w:t>
      </w:r>
      <w:r w:rsidR="007633BA">
        <w:rPr>
          <w:rStyle w:val="Pogrubienie"/>
          <w:rFonts w:ascii="Arial" w:hAnsi="Arial" w:cs="Arial"/>
          <w:sz w:val="20"/>
          <w:szCs w:val="20"/>
          <w:highlight w:val="yellow"/>
          <w:u w:val="single"/>
        </w:rPr>
        <w:t xml:space="preserve"> UJK</w:t>
      </w:r>
      <w:r w:rsidR="00484299">
        <w:rPr>
          <w:rStyle w:val="Pogrubienie"/>
          <w:rFonts w:ascii="Arial" w:hAnsi="Arial" w:cs="Arial"/>
          <w:sz w:val="20"/>
          <w:szCs w:val="20"/>
          <w:highlight w:val="yellow"/>
          <w:u w:val="single"/>
        </w:rPr>
        <w:t xml:space="preserve"> i </w:t>
      </w:r>
      <w:r w:rsidR="006973AE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o</w:t>
      </w:r>
      <w:r w:rsidR="00484299" w:rsidRPr="00C34AC0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sób spoza UJK</w:t>
      </w:r>
      <w:r w:rsidR="00997AD0" w:rsidRPr="00C34AC0">
        <w:rPr>
          <w:rStyle w:val="Pogrubienie"/>
          <w:rFonts w:ascii="Arial" w:hAnsi="Arial" w:cs="Arial"/>
          <w:sz w:val="20"/>
          <w:szCs w:val="20"/>
          <w:highlight w:val="yellow"/>
          <w:u w:val="single"/>
        </w:rPr>
        <w:t>:</w:t>
      </w:r>
    </w:p>
    <w:p w14:paraId="2D2E6312" w14:textId="77777777" w:rsidR="00997AD0" w:rsidRPr="00780E68" w:rsidRDefault="00997AD0" w:rsidP="00997AD0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780E68">
        <w:rPr>
          <w:rFonts w:ascii="Arial" w:hAnsi="Arial" w:cs="Arial"/>
          <w:sz w:val="20"/>
          <w:szCs w:val="20"/>
        </w:rPr>
        <w:t>Udział w obozie gwarantuje spełnienie wszystkich 3 poniższych kroków, tj.:</w:t>
      </w:r>
    </w:p>
    <w:p w14:paraId="679B8194" w14:textId="77777777" w:rsidR="00997AD0" w:rsidRPr="00780E68" w:rsidRDefault="00997AD0" w:rsidP="00997AD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780E68">
        <w:rPr>
          <w:rFonts w:ascii="Arial" w:hAnsi="Arial" w:cs="Arial"/>
          <w:b/>
          <w:sz w:val="20"/>
          <w:szCs w:val="20"/>
          <w:u w:val="single"/>
        </w:rPr>
        <w:t>KROK 1:</w:t>
      </w:r>
      <w:r w:rsidRPr="00780E68">
        <w:rPr>
          <w:rFonts w:ascii="Arial" w:hAnsi="Arial" w:cs="Arial"/>
          <w:sz w:val="20"/>
          <w:szCs w:val="20"/>
        </w:rPr>
        <w:t xml:space="preserve"> </w:t>
      </w:r>
      <w:r w:rsidRPr="00780E68">
        <w:rPr>
          <w:rFonts w:ascii="Arial" w:hAnsi="Arial" w:cs="Arial"/>
          <w:b/>
          <w:sz w:val="20"/>
          <w:szCs w:val="20"/>
        </w:rPr>
        <w:t xml:space="preserve">Osobiście zgłoś się </w:t>
      </w:r>
      <w:r w:rsidRPr="00780E68">
        <w:rPr>
          <w:rFonts w:ascii="Arial" w:hAnsi="Arial" w:cs="Arial"/>
          <w:sz w:val="20"/>
          <w:szCs w:val="20"/>
        </w:rPr>
        <w:t xml:space="preserve">w </w:t>
      </w:r>
      <w:r w:rsidR="009465E2">
        <w:rPr>
          <w:rFonts w:ascii="Arial" w:hAnsi="Arial" w:cs="Arial"/>
          <w:sz w:val="20"/>
          <w:szCs w:val="20"/>
        </w:rPr>
        <w:t>Uniwersyteckim Centrum Sportu (ul. Uniwersytecka</w:t>
      </w:r>
      <w:r w:rsidRPr="00780E68">
        <w:rPr>
          <w:rFonts w:ascii="Arial" w:hAnsi="Arial" w:cs="Arial"/>
          <w:sz w:val="20"/>
          <w:szCs w:val="20"/>
        </w:rPr>
        <w:t xml:space="preserve"> 21, </w:t>
      </w:r>
      <w:r w:rsidRPr="00780E68">
        <w:rPr>
          <w:rFonts w:ascii="Arial" w:hAnsi="Arial" w:cs="Arial"/>
          <w:sz w:val="20"/>
          <w:szCs w:val="20"/>
        </w:rPr>
        <w:br/>
        <w:t>pok. 2.15 od ponie</w:t>
      </w:r>
      <w:r w:rsidR="00E106F8">
        <w:rPr>
          <w:rFonts w:ascii="Arial" w:hAnsi="Arial" w:cs="Arial"/>
          <w:sz w:val="20"/>
          <w:szCs w:val="20"/>
        </w:rPr>
        <w:t>działku do piątku w godzinach 10:00-14</w:t>
      </w:r>
      <w:r w:rsidRPr="00780E68">
        <w:rPr>
          <w:rFonts w:ascii="Arial" w:hAnsi="Arial" w:cs="Arial"/>
          <w:sz w:val="20"/>
          <w:szCs w:val="20"/>
        </w:rPr>
        <w:t xml:space="preserve">:00), </w:t>
      </w:r>
      <w:r w:rsidRPr="00780E68">
        <w:rPr>
          <w:rFonts w:ascii="Arial" w:hAnsi="Arial" w:cs="Arial"/>
          <w:b/>
          <w:sz w:val="20"/>
          <w:szCs w:val="20"/>
        </w:rPr>
        <w:t>w celu złożenia podania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Pr="00BC4127">
          <w:rPr>
            <w:rStyle w:val="Hipercze"/>
            <w:rFonts w:ascii="Arial" w:hAnsi="Arial" w:cs="Arial"/>
            <w:i/>
            <w:iCs/>
            <w:color w:val="auto"/>
            <w:sz w:val="20"/>
            <w:szCs w:val="20"/>
          </w:rPr>
          <w:t>pobierz druk podania</w:t>
        </w:r>
      </w:hyperlink>
      <w:r w:rsidRPr="00780E68">
        <w:rPr>
          <w:rFonts w:ascii="Arial" w:hAnsi="Arial" w:cs="Arial"/>
          <w:b/>
          <w:sz w:val="20"/>
          <w:szCs w:val="20"/>
        </w:rPr>
        <w:t xml:space="preserve">. </w:t>
      </w:r>
    </w:p>
    <w:p w14:paraId="53C6F503" w14:textId="77777777" w:rsidR="00157FA4" w:rsidRDefault="00997AD0" w:rsidP="00997AD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573817">
        <w:rPr>
          <w:rFonts w:ascii="Arial" w:hAnsi="Arial" w:cs="Arial"/>
          <w:b/>
          <w:sz w:val="20"/>
          <w:szCs w:val="20"/>
          <w:u w:val="single"/>
        </w:rPr>
        <w:t>KROK 2:</w:t>
      </w:r>
      <w:r w:rsidRPr="00573817">
        <w:rPr>
          <w:rFonts w:ascii="Arial" w:hAnsi="Arial" w:cs="Arial"/>
          <w:b/>
          <w:sz w:val="20"/>
          <w:szCs w:val="20"/>
        </w:rPr>
        <w:t xml:space="preserve"> Dokonaj zapłaty za obóz</w:t>
      </w:r>
      <w:r w:rsidRPr="00573817">
        <w:rPr>
          <w:rFonts w:ascii="Arial" w:hAnsi="Arial" w:cs="Arial"/>
          <w:sz w:val="20"/>
          <w:szCs w:val="20"/>
        </w:rPr>
        <w:t xml:space="preserve"> – pełną kwotę za obóz zapłać na wskazany przez </w:t>
      </w:r>
      <w:r w:rsidR="009465E2">
        <w:rPr>
          <w:rFonts w:ascii="Arial" w:hAnsi="Arial" w:cs="Arial"/>
          <w:sz w:val="20"/>
          <w:szCs w:val="20"/>
        </w:rPr>
        <w:t xml:space="preserve">Centrum Sportu </w:t>
      </w:r>
      <w:r w:rsidR="006F0826">
        <w:rPr>
          <w:rFonts w:ascii="Arial" w:hAnsi="Arial" w:cs="Arial"/>
          <w:sz w:val="20"/>
          <w:szCs w:val="20"/>
        </w:rPr>
        <w:t>numer rachunku</w:t>
      </w:r>
      <w:r w:rsidR="00573817" w:rsidRPr="00573817">
        <w:rPr>
          <w:rFonts w:ascii="Arial" w:hAnsi="Arial" w:cs="Arial"/>
          <w:sz w:val="20"/>
          <w:szCs w:val="20"/>
        </w:rPr>
        <w:t xml:space="preserve"> bankowego. </w:t>
      </w:r>
      <w:r w:rsidRPr="00573817">
        <w:rPr>
          <w:rFonts w:ascii="Arial" w:hAnsi="Arial" w:cs="Arial"/>
          <w:sz w:val="20"/>
          <w:szCs w:val="20"/>
        </w:rPr>
        <w:t xml:space="preserve">Termin zapłaty wynosi 7 dni od wydania zgody przez kierownika </w:t>
      </w:r>
      <w:r w:rsidR="009465E2">
        <w:rPr>
          <w:rFonts w:ascii="Arial" w:hAnsi="Arial" w:cs="Arial"/>
          <w:sz w:val="20"/>
          <w:szCs w:val="20"/>
        </w:rPr>
        <w:t>UCS</w:t>
      </w:r>
      <w:r w:rsidRPr="00573817">
        <w:rPr>
          <w:rFonts w:ascii="Arial" w:hAnsi="Arial" w:cs="Arial"/>
          <w:sz w:val="20"/>
          <w:szCs w:val="20"/>
        </w:rPr>
        <w:t xml:space="preserve">). </w:t>
      </w:r>
    </w:p>
    <w:p w14:paraId="12B263A9" w14:textId="77777777" w:rsidR="00997AD0" w:rsidRPr="00573817" w:rsidRDefault="00997AD0" w:rsidP="00997AD0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573817">
        <w:rPr>
          <w:rFonts w:ascii="Arial" w:hAnsi="Arial" w:cs="Arial"/>
          <w:b/>
          <w:sz w:val="20"/>
          <w:szCs w:val="20"/>
          <w:u w:val="single"/>
        </w:rPr>
        <w:t>KROK 3:</w:t>
      </w:r>
      <w:r w:rsidRPr="00573817">
        <w:rPr>
          <w:rFonts w:ascii="Arial" w:hAnsi="Arial" w:cs="Arial"/>
          <w:sz w:val="20"/>
          <w:szCs w:val="20"/>
        </w:rPr>
        <w:t xml:space="preserve"> </w:t>
      </w:r>
      <w:r w:rsidRPr="00573817">
        <w:rPr>
          <w:rFonts w:ascii="Arial" w:hAnsi="Arial" w:cs="Arial"/>
          <w:b/>
          <w:sz w:val="20"/>
          <w:szCs w:val="20"/>
        </w:rPr>
        <w:t xml:space="preserve">Osobiście złóż dowód wpłaty oraz podpisz się na liście osób objętych ubezpieczeniem zbiorowym </w:t>
      </w:r>
      <w:r w:rsidRPr="00573817">
        <w:rPr>
          <w:rFonts w:ascii="Arial" w:hAnsi="Arial" w:cs="Arial"/>
          <w:sz w:val="20"/>
          <w:szCs w:val="20"/>
        </w:rPr>
        <w:t xml:space="preserve">w </w:t>
      </w:r>
      <w:r w:rsidR="009465E2">
        <w:rPr>
          <w:rFonts w:ascii="Arial" w:hAnsi="Arial" w:cs="Arial"/>
          <w:sz w:val="20"/>
          <w:szCs w:val="20"/>
        </w:rPr>
        <w:t>Uniwersyteckim Centrum Sportu</w:t>
      </w:r>
      <w:r w:rsidRPr="00573817">
        <w:rPr>
          <w:rFonts w:ascii="Arial" w:hAnsi="Arial" w:cs="Arial"/>
          <w:sz w:val="20"/>
          <w:szCs w:val="20"/>
        </w:rPr>
        <w:t>.</w:t>
      </w:r>
    </w:p>
    <w:p w14:paraId="60A60FA0" w14:textId="77777777" w:rsidR="00231D30" w:rsidRPr="00BC4127" w:rsidRDefault="00231D30" w:rsidP="00231D30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DB26708" w14:textId="77777777" w:rsidR="00231D30" w:rsidRPr="00747B2A" w:rsidRDefault="00231D30" w:rsidP="00231D3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47B2A">
        <w:rPr>
          <w:rFonts w:ascii="Arial" w:hAnsi="Arial" w:cs="Arial"/>
          <w:b/>
          <w:bCs/>
          <w:sz w:val="20"/>
          <w:szCs w:val="20"/>
          <w:u w:val="single"/>
        </w:rPr>
        <w:t>Sprawy organizacyjne:</w:t>
      </w:r>
    </w:p>
    <w:p w14:paraId="20278C0E" w14:textId="77777777" w:rsidR="00E2600A" w:rsidRPr="00747B2A" w:rsidRDefault="00E2600A" w:rsidP="00E260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B2A">
        <w:rPr>
          <w:rFonts w:ascii="Arial" w:hAnsi="Arial" w:cs="Arial"/>
          <w:b/>
          <w:bCs/>
          <w:sz w:val="20"/>
          <w:szCs w:val="20"/>
        </w:rPr>
        <w:t>Wyjazd autokarami</w:t>
      </w:r>
      <w:r w:rsidRPr="00747B2A">
        <w:rPr>
          <w:rFonts w:ascii="Arial" w:hAnsi="Arial" w:cs="Arial"/>
          <w:sz w:val="20"/>
          <w:szCs w:val="20"/>
        </w:rPr>
        <w:t xml:space="preserve"> – z parkingu przy </w:t>
      </w:r>
      <w:r w:rsidR="009465E2" w:rsidRPr="00747B2A">
        <w:rPr>
          <w:rFonts w:ascii="Arial" w:hAnsi="Arial" w:cs="Arial"/>
          <w:sz w:val="20"/>
          <w:szCs w:val="20"/>
        </w:rPr>
        <w:t>Uniwersyteckim Centrum Sportu ul. Uniwersytecka 21</w:t>
      </w:r>
      <w:r w:rsidR="00157FA4" w:rsidRPr="00747B2A">
        <w:rPr>
          <w:rFonts w:ascii="Arial" w:hAnsi="Arial" w:cs="Arial"/>
          <w:sz w:val="20"/>
          <w:szCs w:val="20"/>
        </w:rPr>
        <w:t xml:space="preserve"> o godz. 9</w:t>
      </w:r>
      <w:r w:rsidR="00566477">
        <w:rPr>
          <w:rFonts w:ascii="Arial" w:hAnsi="Arial" w:cs="Arial"/>
          <w:sz w:val="20"/>
          <w:szCs w:val="20"/>
        </w:rPr>
        <w:t>.00 (zbiórka o 8</w:t>
      </w:r>
      <w:r w:rsidRPr="00747B2A">
        <w:rPr>
          <w:rFonts w:ascii="Arial" w:hAnsi="Arial" w:cs="Arial"/>
          <w:sz w:val="20"/>
          <w:szCs w:val="20"/>
        </w:rPr>
        <w:t>.45) w dniu rozpoczęcia obozu.</w:t>
      </w:r>
    </w:p>
    <w:p w14:paraId="2834A903" w14:textId="77777777" w:rsidR="00231D30" w:rsidRPr="00747B2A" w:rsidRDefault="00231D30" w:rsidP="00231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B2A">
        <w:rPr>
          <w:rFonts w:ascii="Arial" w:hAnsi="Arial" w:cs="Arial"/>
          <w:b/>
          <w:bCs/>
          <w:sz w:val="20"/>
          <w:szCs w:val="20"/>
        </w:rPr>
        <w:t xml:space="preserve">O miejscu zbiórki </w:t>
      </w:r>
      <w:r w:rsidRPr="00747B2A">
        <w:rPr>
          <w:rFonts w:ascii="Arial" w:hAnsi="Arial" w:cs="Arial"/>
          <w:sz w:val="20"/>
          <w:szCs w:val="20"/>
        </w:rPr>
        <w:t xml:space="preserve">w Bukowinie Tatrzańskiej </w:t>
      </w:r>
      <w:r w:rsidRPr="00747B2A">
        <w:rPr>
          <w:rFonts w:ascii="Arial" w:hAnsi="Arial" w:cs="Arial"/>
          <w:b/>
          <w:bCs/>
          <w:sz w:val="20"/>
          <w:szCs w:val="20"/>
        </w:rPr>
        <w:t>osób korzystających z własnego transportu</w:t>
      </w:r>
      <w:r w:rsidRPr="00747B2A">
        <w:rPr>
          <w:rFonts w:ascii="Arial" w:hAnsi="Arial" w:cs="Arial"/>
          <w:sz w:val="20"/>
          <w:szCs w:val="20"/>
        </w:rPr>
        <w:t xml:space="preserve"> (koniecznie zaznacz taką informację przy składaniu podpisu na liście uczestników w </w:t>
      </w:r>
      <w:r w:rsidR="009465E2" w:rsidRPr="00747B2A">
        <w:rPr>
          <w:rFonts w:ascii="Arial" w:hAnsi="Arial" w:cs="Arial"/>
          <w:sz w:val="20"/>
          <w:szCs w:val="20"/>
        </w:rPr>
        <w:t>Centrum Sportu</w:t>
      </w:r>
      <w:r w:rsidRPr="00747B2A">
        <w:rPr>
          <w:rFonts w:ascii="Arial" w:hAnsi="Arial" w:cs="Arial"/>
          <w:sz w:val="20"/>
          <w:szCs w:val="20"/>
        </w:rPr>
        <w:t>) informuje kierownik danego turnusu.</w:t>
      </w:r>
    </w:p>
    <w:p w14:paraId="0744AD36" w14:textId="77777777" w:rsidR="004B6539" w:rsidRPr="005F4AF1" w:rsidRDefault="004B6539" w:rsidP="004B653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F4AF1">
        <w:rPr>
          <w:rFonts w:ascii="Arial" w:hAnsi="Arial" w:cs="Arial"/>
          <w:sz w:val="20"/>
          <w:szCs w:val="20"/>
        </w:rPr>
        <w:t>Terminy wykonania powyższych „KROKÓW”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276"/>
        <w:gridCol w:w="1843"/>
        <w:gridCol w:w="1984"/>
      </w:tblGrid>
      <w:tr w:rsidR="001B6FED" w:rsidRPr="005F4AF1" w14:paraId="7250EE73" w14:textId="77777777" w:rsidTr="000473D6">
        <w:trPr>
          <w:trHeight w:val="5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B147" w14:textId="77777777" w:rsidR="001B6FED" w:rsidRPr="005F4AF1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AF1">
              <w:rPr>
                <w:rFonts w:ascii="Arial" w:hAnsi="Arial" w:cs="Arial"/>
                <w:sz w:val="18"/>
                <w:szCs w:val="18"/>
              </w:rPr>
              <w:t>Termin</w:t>
            </w:r>
          </w:p>
          <w:p w14:paraId="055EE7A2" w14:textId="77777777" w:rsidR="001B6FED" w:rsidRPr="005F4AF1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AF1">
              <w:rPr>
                <w:rFonts w:ascii="Arial" w:hAnsi="Arial" w:cs="Arial"/>
                <w:sz w:val="18"/>
                <w:szCs w:val="18"/>
              </w:rPr>
              <w:t xml:space="preserve"> oboz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E8A0" w14:textId="77777777" w:rsidR="001B6FED" w:rsidRPr="005F4AF1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AF1">
              <w:rPr>
                <w:rFonts w:ascii="Arial" w:hAnsi="Arial" w:cs="Arial"/>
                <w:sz w:val="18"/>
                <w:szCs w:val="18"/>
              </w:rPr>
              <w:t>Data obo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1380" w14:textId="77777777" w:rsidR="001B6FED" w:rsidRPr="005F4AF1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4AF1">
              <w:rPr>
                <w:rFonts w:ascii="Arial" w:hAnsi="Arial" w:cs="Arial"/>
                <w:sz w:val="18"/>
                <w:szCs w:val="18"/>
              </w:rPr>
              <w:t>Uczestni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D303" w14:textId="77777777" w:rsidR="001B6FED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OK 1:</w:t>
            </w:r>
          </w:p>
          <w:p w14:paraId="073D1F2B" w14:textId="77777777" w:rsidR="001B6FED" w:rsidRPr="00B72FF0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F0">
              <w:rPr>
                <w:rFonts w:ascii="Arial" w:hAnsi="Arial" w:cs="Arial"/>
                <w:sz w:val="18"/>
                <w:szCs w:val="18"/>
              </w:rPr>
              <w:t>Termin</w:t>
            </w:r>
          </w:p>
          <w:p w14:paraId="4EE15883" w14:textId="77777777" w:rsidR="001B6FED" w:rsidRPr="00B72FF0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F0">
              <w:rPr>
                <w:rFonts w:ascii="Arial" w:hAnsi="Arial" w:cs="Arial"/>
                <w:sz w:val="18"/>
                <w:szCs w:val="18"/>
              </w:rPr>
              <w:t xml:space="preserve">zapisu  </w:t>
            </w:r>
          </w:p>
          <w:p w14:paraId="360D73A8" w14:textId="77777777" w:rsidR="001B6FED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F0">
              <w:rPr>
                <w:rFonts w:ascii="Arial" w:hAnsi="Arial" w:cs="Arial"/>
                <w:sz w:val="18"/>
                <w:szCs w:val="18"/>
              </w:rPr>
              <w:t>na obó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B43F" w14:textId="77777777" w:rsidR="001B6FED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OK 2:</w:t>
            </w:r>
          </w:p>
          <w:p w14:paraId="4481A1EA" w14:textId="77777777" w:rsidR="001B6FED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2D5D5C" w14:textId="77777777" w:rsidR="001B6FED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dokonania opła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539C" w14:textId="77777777" w:rsidR="001B6FED" w:rsidRDefault="001B6FED" w:rsidP="001B6FE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OK 3:</w:t>
            </w:r>
          </w:p>
          <w:p w14:paraId="048B6290" w14:textId="77777777" w:rsidR="001B6FED" w:rsidRPr="00B72FF0" w:rsidRDefault="001B6FED" w:rsidP="00D66AFD">
            <w:pPr>
              <w:spacing w:after="0" w:line="100" w:lineRule="atLeast"/>
              <w:ind w:left="-108" w:right="-121"/>
              <w:jc w:val="center"/>
              <w:rPr>
                <w:rFonts w:ascii="Arial" w:hAnsi="Arial" w:cs="Arial"/>
                <w:kern w:val="18"/>
                <w:sz w:val="18"/>
                <w:szCs w:val="18"/>
              </w:rPr>
            </w:pPr>
            <w:r w:rsidRPr="00B72FF0">
              <w:rPr>
                <w:rFonts w:ascii="Arial" w:hAnsi="Arial" w:cs="Arial"/>
                <w:kern w:val="18"/>
                <w:sz w:val="18"/>
                <w:szCs w:val="18"/>
              </w:rPr>
              <w:t>Termin złożenia dowodu wpłaty oraz</w:t>
            </w:r>
            <w:r>
              <w:rPr>
                <w:rFonts w:ascii="Arial" w:hAnsi="Arial" w:cs="Arial"/>
                <w:kern w:val="18"/>
                <w:sz w:val="18"/>
                <w:szCs w:val="18"/>
              </w:rPr>
              <w:t xml:space="preserve"> podpisania listy </w:t>
            </w:r>
            <w:r w:rsidRPr="00B72FF0">
              <w:rPr>
                <w:rFonts w:ascii="Arial" w:hAnsi="Arial" w:cs="Arial"/>
                <w:kern w:val="18"/>
                <w:sz w:val="18"/>
                <w:szCs w:val="18"/>
              </w:rPr>
              <w:t xml:space="preserve">w </w:t>
            </w:r>
            <w:r w:rsidR="00D66AFD">
              <w:rPr>
                <w:rFonts w:ascii="Arial" w:hAnsi="Arial" w:cs="Arial"/>
                <w:kern w:val="18"/>
                <w:sz w:val="18"/>
                <w:szCs w:val="18"/>
              </w:rPr>
              <w:t>UCS</w:t>
            </w:r>
          </w:p>
        </w:tc>
      </w:tr>
      <w:tr w:rsidR="000473D6" w:rsidRPr="00A81FC0" w14:paraId="269A9490" w14:textId="77777777" w:rsidTr="000473D6">
        <w:trPr>
          <w:trHeight w:val="5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9E33" w14:textId="77777777" w:rsidR="000473D6" w:rsidRPr="00A81FC0" w:rsidRDefault="00D66AFD" w:rsidP="000473D6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  <w:t xml:space="preserve">Termi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DE14" w14:textId="77777777" w:rsidR="000473D6" w:rsidRPr="00A81FC0" w:rsidRDefault="00157FA4" w:rsidP="000E4149">
            <w:pPr>
              <w:spacing w:after="0" w:line="240" w:lineRule="auto"/>
              <w:ind w:right="-1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2 - 05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46B0" w14:textId="77777777" w:rsidR="000473D6" w:rsidRPr="00A81FC0" w:rsidRDefault="000473D6" w:rsidP="000473D6">
            <w:pPr>
              <w:spacing w:after="0" w:line="240" w:lineRule="auto"/>
              <w:ind w:right="-1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FC0">
              <w:rPr>
                <w:rFonts w:ascii="Arial" w:hAnsi="Arial" w:cs="Arial"/>
                <w:b/>
                <w:sz w:val="18"/>
                <w:szCs w:val="18"/>
              </w:rPr>
              <w:t>Studenci/pracownicy/</w:t>
            </w:r>
          </w:p>
          <w:p w14:paraId="5BE981DD" w14:textId="77777777" w:rsidR="000473D6" w:rsidRPr="00A81FC0" w:rsidRDefault="000473D6" w:rsidP="000473D6">
            <w:pPr>
              <w:spacing w:after="0" w:line="240" w:lineRule="auto"/>
              <w:ind w:right="-1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1FC0">
              <w:rPr>
                <w:rFonts w:ascii="Arial" w:hAnsi="Arial" w:cs="Arial"/>
                <w:b/>
                <w:sz w:val="18"/>
                <w:szCs w:val="18"/>
              </w:rPr>
              <w:t>osoby spoza UJ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E767" w14:textId="77777777" w:rsidR="000473D6" w:rsidRPr="008164A5" w:rsidRDefault="008164A5" w:rsidP="000473D6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</w:pPr>
            <w:r w:rsidRPr="008164A5"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  <w:t>do 14</w:t>
            </w:r>
            <w:r w:rsidR="00157FA4" w:rsidRPr="008164A5"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  <w:t>.02.2023</w:t>
            </w:r>
            <w:r w:rsidR="000473D6" w:rsidRPr="008164A5"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2546" w14:textId="77777777" w:rsidR="000473D6" w:rsidRPr="00A81FC0" w:rsidRDefault="000473D6" w:rsidP="00D66AFD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</w:pPr>
            <w:r w:rsidRPr="00A81FC0">
              <w:rPr>
                <w:rFonts w:ascii="Arial" w:hAnsi="Arial" w:cs="Arial"/>
                <w:sz w:val="18"/>
                <w:szCs w:val="18"/>
              </w:rPr>
              <w:t>7 dni od wydania zgody</w:t>
            </w:r>
            <w:r>
              <w:rPr>
                <w:rFonts w:ascii="Arial" w:hAnsi="Arial" w:cs="Arial"/>
                <w:sz w:val="18"/>
                <w:szCs w:val="18"/>
              </w:rPr>
              <w:t xml:space="preserve"> kierownika </w:t>
            </w:r>
            <w:r w:rsidR="00D66AFD">
              <w:rPr>
                <w:rFonts w:ascii="Arial" w:hAnsi="Arial" w:cs="Arial"/>
                <w:sz w:val="18"/>
                <w:szCs w:val="18"/>
              </w:rPr>
              <w:t>UC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B383" w14:textId="77777777" w:rsidR="000473D6" w:rsidRPr="00A81FC0" w:rsidRDefault="000473D6" w:rsidP="00D66AFD">
            <w:pPr>
              <w:spacing w:after="0" w:line="240" w:lineRule="auto"/>
              <w:ind w:left="-108" w:right="-119"/>
              <w:jc w:val="center"/>
              <w:rPr>
                <w:rFonts w:ascii="Arial" w:hAnsi="Arial" w:cs="Arial"/>
                <w:spacing w:val="-12"/>
                <w:kern w:val="2"/>
                <w:sz w:val="18"/>
                <w:szCs w:val="18"/>
              </w:rPr>
            </w:pPr>
            <w:r w:rsidRPr="00A81FC0">
              <w:rPr>
                <w:rFonts w:ascii="Arial" w:hAnsi="Arial" w:cs="Arial"/>
                <w:sz w:val="18"/>
                <w:szCs w:val="18"/>
              </w:rPr>
              <w:t>7 dni od wydania zgody</w:t>
            </w:r>
            <w:r>
              <w:rPr>
                <w:rFonts w:ascii="Arial" w:hAnsi="Arial" w:cs="Arial"/>
                <w:sz w:val="18"/>
                <w:szCs w:val="18"/>
              </w:rPr>
              <w:t xml:space="preserve"> kierownika </w:t>
            </w:r>
            <w:r w:rsidR="00D66AFD">
              <w:rPr>
                <w:rFonts w:ascii="Arial" w:hAnsi="Arial" w:cs="Arial"/>
                <w:sz w:val="18"/>
                <w:szCs w:val="18"/>
              </w:rPr>
              <w:t>UCS</w:t>
            </w:r>
          </w:p>
        </w:tc>
      </w:tr>
    </w:tbl>
    <w:p w14:paraId="1342286A" w14:textId="77777777" w:rsidR="00A81FC0" w:rsidRDefault="00A81FC0" w:rsidP="00D65F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81FC0" w:rsidSect="00B15897">
      <w:pgSz w:w="11905" w:h="16837"/>
      <w:pgMar w:top="568" w:right="1247" w:bottom="851" w:left="1247" w:header="709" w:footer="709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558EA"/>
    <w:multiLevelType w:val="hybridMultilevel"/>
    <w:tmpl w:val="362EEAE0"/>
    <w:lvl w:ilvl="0" w:tplc="4420D664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F1C7D"/>
    <w:multiLevelType w:val="hybridMultilevel"/>
    <w:tmpl w:val="19647E70"/>
    <w:lvl w:ilvl="0" w:tplc="66507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14314">
    <w:abstractNumId w:val="0"/>
  </w:num>
  <w:num w:numId="2" w16cid:durableId="122737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92"/>
    <w:rsid w:val="00010B9B"/>
    <w:rsid w:val="000113A6"/>
    <w:rsid w:val="00013311"/>
    <w:rsid w:val="00013C02"/>
    <w:rsid w:val="0001425F"/>
    <w:rsid w:val="00014827"/>
    <w:rsid w:val="00017080"/>
    <w:rsid w:val="00020C7E"/>
    <w:rsid w:val="0003703A"/>
    <w:rsid w:val="000378EA"/>
    <w:rsid w:val="00045992"/>
    <w:rsid w:val="00046D7D"/>
    <w:rsid w:val="000473D6"/>
    <w:rsid w:val="00054C78"/>
    <w:rsid w:val="00055018"/>
    <w:rsid w:val="00055569"/>
    <w:rsid w:val="0007085B"/>
    <w:rsid w:val="00075737"/>
    <w:rsid w:val="00087B86"/>
    <w:rsid w:val="0009053C"/>
    <w:rsid w:val="000A06C6"/>
    <w:rsid w:val="000A6F30"/>
    <w:rsid w:val="000C1EF9"/>
    <w:rsid w:val="000D02B1"/>
    <w:rsid w:val="000E0695"/>
    <w:rsid w:val="000E4149"/>
    <w:rsid w:val="000F1D65"/>
    <w:rsid w:val="00102E8F"/>
    <w:rsid w:val="001149D5"/>
    <w:rsid w:val="00116444"/>
    <w:rsid w:val="0012194F"/>
    <w:rsid w:val="00125192"/>
    <w:rsid w:val="0012545E"/>
    <w:rsid w:val="00137E3F"/>
    <w:rsid w:val="00157FA4"/>
    <w:rsid w:val="001640C7"/>
    <w:rsid w:val="00173302"/>
    <w:rsid w:val="001865C5"/>
    <w:rsid w:val="00192447"/>
    <w:rsid w:val="00192BFB"/>
    <w:rsid w:val="001A628C"/>
    <w:rsid w:val="001B0085"/>
    <w:rsid w:val="001B36BF"/>
    <w:rsid w:val="001B6FED"/>
    <w:rsid w:val="001E24F3"/>
    <w:rsid w:val="001E2CCF"/>
    <w:rsid w:val="001E77EB"/>
    <w:rsid w:val="00211A8E"/>
    <w:rsid w:val="002162D0"/>
    <w:rsid w:val="00231A48"/>
    <w:rsid w:val="00231D30"/>
    <w:rsid w:val="0024267B"/>
    <w:rsid w:val="00244398"/>
    <w:rsid w:val="00254808"/>
    <w:rsid w:val="00284F29"/>
    <w:rsid w:val="00292C55"/>
    <w:rsid w:val="002A1070"/>
    <w:rsid w:val="002A439D"/>
    <w:rsid w:val="002B32F6"/>
    <w:rsid w:val="002D07C9"/>
    <w:rsid w:val="002D0E7E"/>
    <w:rsid w:val="002D20B3"/>
    <w:rsid w:val="002D5A1D"/>
    <w:rsid w:val="002E5DBE"/>
    <w:rsid w:val="00330193"/>
    <w:rsid w:val="00331C30"/>
    <w:rsid w:val="00336BF4"/>
    <w:rsid w:val="00344D8D"/>
    <w:rsid w:val="00347692"/>
    <w:rsid w:val="0036369D"/>
    <w:rsid w:val="003674DF"/>
    <w:rsid w:val="00373A67"/>
    <w:rsid w:val="00382875"/>
    <w:rsid w:val="003A50B9"/>
    <w:rsid w:val="003B3DD1"/>
    <w:rsid w:val="003B4D07"/>
    <w:rsid w:val="003C49FB"/>
    <w:rsid w:val="003D625E"/>
    <w:rsid w:val="003D693E"/>
    <w:rsid w:val="003D70B4"/>
    <w:rsid w:val="00417267"/>
    <w:rsid w:val="00421F79"/>
    <w:rsid w:val="00454DF0"/>
    <w:rsid w:val="004615D1"/>
    <w:rsid w:val="00484299"/>
    <w:rsid w:val="004B22B4"/>
    <w:rsid w:val="004B2E2E"/>
    <w:rsid w:val="004B3C12"/>
    <w:rsid w:val="004B3F78"/>
    <w:rsid w:val="004B6539"/>
    <w:rsid w:val="004C2684"/>
    <w:rsid w:val="004C51B1"/>
    <w:rsid w:val="004D0EDD"/>
    <w:rsid w:val="004D35C3"/>
    <w:rsid w:val="004E326A"/>
    <w:rsid w:val="004E41FB"/>
    <w:rsid w:val="004E7E31"/>
    <w:rsid w:val="004F307E"/>
    <w:rsid w:val="004F3621"/>
    <w:rsid w:val="00507D79"/>
    <w:rsid w:val="005137EC"/>
    <w:rsid w:val="00516263"/>
    <w:rsid w:val="005331D7"/>
    <w:rsid w:val="00534DA9"/>
    <w:rsid w:val="00546853"/>
    <w:rsid w:val="005567AC"/>
    <w:rsid w:val="00566477"/>
    <w:rsid w:val="005718EE"/>
    <w:rsid w:val="00573817"/>
    <w:rsid w:val="0057446B"/>
    <w:rsid w:val="0057622D"/>
    <w:rsid w:val="005A2322"/>
    <w:rsid w:val="005A3B03"/>
    <w:rsid w:val="005A5694"/>
    <w:rsid w:val="005C66F0"/>
    <w:rsid w:val="005D06A7"/>
    <w:rsid w:val="005D0F5B"/>
    <w:rsid w:val="005D1156"/>
    <w:rsid w:val="005E4798"/>
    <w:rsid w:val="005F1F76"/>
    <w:rsid w:val="005F4AF1"/>
    <w:rsid w:val="005F5D95"/>
    <w:rsid w:val="006019A6"/>
    <w:rsid w:val="00615167"/>
    <w:rsid w:val="00633EDC"/>
    <w:rsid w:val="0064725F"/>
    <w:rsid w:val="00647991"/>
    <w:rsid w:val="00666D30"/>
    <w:rsid w:val="006677AF"/>
    <w:rsid w:val="0067142B"/>
    <w:rsid w:val="00677D9E"/>
    <w:rsid w:val="00681173"/>
    <w:rsid w:val="0069274A"/>
    <w:rsid w:val="006973AE"/>
    <w:rsid w:val="006975E0"/>
    <w:rsid w:val="006A395C"/>
    <w:rsid w:val="006B6DE3"/>
    <w:rsid w:val="006C0907"/>
    <w:rsid w:val="006C496F"/>
    <w:rsid w:val="006D0C0B"/>
    <w:rsid w:val="006E0704"/>
    <w:rsid w:val="006E1847"/>
    <w:rsid w:val="006F0826"/>
    <w:rsid w:val="00700538"/>
    <w:rsid w:val="00706F80"/>
    <w:rsid w:val="007078E6"/>
    <w:rsid w:val="00712869"/>
    <w:rsid w:val="0071507B"/>
    <w:rsid w:val="00721E49"/>
    <w:rsid w:val="00733C1F"/>
    <w:rsid w:val="00747005"/>
    <w:rsid w:val="00747B2A"/>
    <w:rsid w:val="00752990"/>
    <w:rsid w:val="00755F69"/>
    <w:rsid w:val="007564CD"/>
    <w:rsid w:val="00762702"/>
    <w:rsid w:val="007633BA"/>
    <w:rsid w:val="00764171"/>
    <w:rsid w:val="00770445"/>
    <w:rsid w:val="00780E68"/>
    <w:rsid w:val="00781708"/>
    <w:rsid w:val="007856BA"/>
    <w:rsid w:val="007A21A4"/>
    <w:rsid w:val="007A5DB9"/>
    <w:rsid w:val="007B5FB9"/>
    <w:rsid w:val="007C0FAE"/>
    <w:rsid w:val="007F1E75"/>
    <w:rsid w:val="007F4395"/>
    <w:rsid w:val="007F7D3F"/>
    <w:rsid w:val="00801A01"/>
    <w:rsid w:val="00812D25"/>
    <w:rsid w:val="008164A5"/>
    <w:rsid w:val="008177F4"/>
    <w:rsid w:val="00826FE0"/>
    <w:rsid w:val="00835FEC"/>
    <w:rsid w:val="00843599"/>
    <w:rsid w:val="00851C75"/>
    <w:rsid w:val="00856C5B"/>
    <w:rsid w:val="0086585D"/>
    <w:rsid w:val="0086619C"/>
    <w:rsid w:val="00866A3D"/>
    <w:rsid w:val="00870596"/>
    <w:rsid w:val="00871F4B"/>
    <w:rsid w:val="00883E8E"/>
    <w:rsid w:val="00891550"/>
    <w:rsid w:val="00892720"/>
    <w:rsid w:val="00893A73"/>
    <w:rsid w:val="00894360"/>
    <w:rsid w:val="00896318"/>
    <w:rsid w:val="008A594E"/>
    <w:rsid w:val="008B3096"/>
    <w:rsid w:val="008D2740"/>
    <w:rsid w:val="008D6EC1"/>
    <w:rsid w:val="00900429"/>
    <w:rsid w:val="00902D9C"/>
    <w:rsid w:val="00906E06"/>
    <w:rsid w:val="009108E5"/>
    <w:rsid w:val="00920ADD"/>
    <w:rsid w:val="009259C8"/>
    <w:rsid w:val="00927BE0"/>
    <w:rsid w:val="00937570"/>
    <w:rsid w:val="009465E2"/>
    <w:rsid w:val="00962E60"/>
    <w:rsid w:val="009724E1"/>
    <w:rsid w:val="00997AD0"/>
    <w:rsid w:val="009B05F7"/>
    <w:rsid w:val="009C2A92"/>
    <w:rsid w:val="009C307F"/>
    <w:rsid w:val="009C51C0"/>
    <w:rsid w:val="009D37C8"/>
    <w:rsid w:val="009E6F8D"/>
    <w:rsid w:val="009F1330"/>
    <w:rsid w:val="009F1AA9"/>
    <w:rsid w:val="009F2182"/>
    <w:rsid w:val="00A078A8"/>
    <w:rsid w:val="00A11469"/>
    <w:rsid w:val="00A35C85"/>
    <w:rsid w:val="00A42ACC"/>
    <w:rsid w:val="00A4734E"/>
    <w:rsid w:val="00A51691"/>
    <w:rsid w:val="00A61F0E"/>
    <w:rsid w:val="00A81FC0"/>
    <w:rsid w:val="00A83343"/>
    <w:rsid w:val="00AB0AB2"/>
    <w:rsid w:val="00AC74D0"/>
    <w:rsid w:val="00AD0F03"/>
    <w:rsid w:val="00AD5A71"/>
    <w:rsid w:val="00AE24D7"/>
    <w:rsid w:val="00AE2B19"/>
    <w:rsid w:val="00AE7391"/>
    <w:rsid w:val="00AF1574"/>
    <w:rsid w:val="00AF4AD7"/>
    <w:rsid w:val="00AF60B7"/>
    <w:rsid w:val="00B15897"/>
    <w:rsid w:val="00B16EC1"/>
    <w:rsid w:val="00B31E1F"/>
    <w:rsid w:val="00B33DFA"/>
    <w:rsid w:val="00B3576C"/>
    <w:rsid w:val="00B400D3"/>
    <w:rsid w:val="00B457B1"/>
    <w:rsid w:val="00B50390"/>
    <w:rsid w:val="00B67025"/>
    <w:rsid w:val="00B7431F"/>
    <w:rsid w:val="00B75C51"/>
    <w:rsid w:val="00B86FD1"/>
    <w:rsid w:val="00BA34EA"/>
    <w:rsid w:val="00BC02E1"/>
    <w:rsid w:val="00BC4127"/>
    <w:rsid w:val="00BD4DA2"/>
    <w:rsid w:val="00BE5DB8"/>
    <w:rsid w:val="00BF67B2"/>
    <w:rsid w:val="00C06692"/>
    <w:rsid w:val="00C11758"/>
    <w:rsid w:val="00C14C4A"/>
    <w:rsid w:val="00C20C57"/>
    <w:rsid w:val="00C210C4"/>
    <w:rsid w:val="00C32BE7"/>
    <w:rsid w:val="00C33422"/>
    <w:rsid w:val="00C33627"/>
    <w:rsid w:val="00C34AC0"/>
    <w:rsid w:val="00C50999"/>
    <w:rsid w:val="00C66C38"/>
    <w:rsid w:val="00C67BE0"/>
    <w:rsid w:val="00C75401"/>
    <w:rsid w:val="00CB016E"/>
    <w:rsid w:val="00D006AB"/>
    <w:rsid w:val="00D0299E"/>
    <w:rsid w:val="00D06F4E"/>
    <w:rsid w:val="00D06FA0"/>
    <w:rsid w:val="00D1685D"/>
    <w:rsid w:val="00D20700"/>
    <w:rsid w:val="00D21865"/>
    <w:rsid w:val="00D24247"/>
    <w:rsid w:val="00D47328"/>
    <w:rsid w:val="00D50D6E"/>
    <w:rsid w:val="00D51FAD"/>
    <w:rsid w:val="00D65F77"/>
    <w:rsid w:val="00D66AFD"/>
    <w:rsid w:val="00D71E4B"/>
    <w:rsid w:val="00D73C24"/>
    <w:rsid w:val="00D763EE"/>
    <w:rsid w:val="00D816DA"/>
    <w:rsid w:val="00D93FC0"/>
    <w:rsid w:val="00DA5DC9"/>
    <w:rsid w:val="00DA67BA"/>
    <w:rsid w:val="00DB1A41"/>
    <w:rsid w:val="00DB7BFD"/>
    <w:rsid w:val="00DD469E"/>
    <w:rsid w:val="00DD4FC1"/>
    <w:rsid w:val="00DF7ACA"/>
    <w:rsid w:val="00E0707A"/>
    <w:rsid w:val="00E106F8"/>
    <w:rsid w:val="00E10CA4"/>
    <w:rsid w:val="00E122E6"/>
    <w:rsid w:val="00E17527"/>
    <w:rsid w:val="00E23259"/>
    <w:rsid w:val="00E2600A"/>
    <w:rsid w:val="00E26753"/>
    <w:rsid w:val="00E300D9"/>
    <w:rsid w:val="00E37032"/>
    <w:rsid w:val="00E37A0D"/>
    <w:rsid w:val="00E422A5"/>
    <w:rsid w:val="00E50183"/>
    <w:rsid w:val="00E67C76"/>
    <w:rsid w:val="00E7104D"/>
    <w:rsid w:val="00E7601F"/>
    <w:rsid w:val="00E91264"/>
    <w:rsid w:val="00E945BE"/>
    <w:rsid w:val="00ED4208"/>
    <w:rsid w:val="00EE155C"/>
    <w:rsid w:val="00F01FD3"/>
    <w:rsid w:val="00F05B0C"/>
    <w:rsid w:val="00F17933"/>
    <w:rsid w:val="00F25A0A"/>
    <w:rsid w:val="00F31FA9"/>
    <w:rsid w:val="00F36354"/>
    <w:rsid w:val="00F36D48"/>
    <w:rsid w:val="00F41A75"/>
    <w:rsid w:val="00F53C85"/>
    <w:rsid w:val="00F77F76"/>
    <w:rsid w:val="00F9161B"/>
    <w:rsid w:val="00F92BF6"/>
    <w:rsid w:val="00FA12DA"/>
    <w:rsid w:val="00FA34B9"/>
    <w:rsid w:val="00FA36EA"/>
    <w:rsid w:val="00FC3D73"/>
    <w:rsid w:val="00FD5EF5"/>
    <w:rsid w:val="00FD76C2"/>
    <w:rsid w:val="00FE25E0"/>
    <w:rsid w:val="00FE5407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2BF2B6"/>
  <w15:docId w15:val="{0887C9F6-E489-497B-B592-F3D6215B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2BF6"/>
    <w:pPr>
      <w:suppressAutoHyphens/>
      <w:spacing w:after="200" w:line="276" w:lineRule="auto"/>
    </w:pPr>
    <w:rPr>
      <w:rFonts w:ascii="Calibri" w:eastAsia="SimSun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2BF6"/>
  </w:style>
  <w:style w:type="character" w:styleId="Hipercze">
    <w:name w:val="Hyperlink"/>
    <w:basedOn w:val="Domylnaczcionkaakapitu1"/>
    <w:rsid w:val="00F92BF6"/>
    <w:rPr>
      <w:color w:val="0000FF"/>
      <w:u w:val="single"/>
    </w:rPr>
  </w:style>
  <w:style w:type="paragraph" w:styleId="Nagwek">
    <w:name w:val="header"/>
    <w:basedOn w:val="Normalny"/>
    <w:next w:val="Tekstpodstawowy"/>
    <w:rsid w:val="00F92BF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F92BF6"/>
    <w:pPr>
      <w:spacing w:after="120"/>
    </w:pPr>
  </w:style>
  <w:style w:type="paragraph" w:styleId="Lista">
    <w:name w:val="List"/>
    <w:basedOn w:val="Tekstpodstawowy"/>
    <w:rsid w:val="00F92BF6"/>
    <w:rPr>
      <w:rFonts w:cs="Mangal"/>
    </w:rPr>
  </w:style>
  <w:style w:type="paragraph" w:customStyle="1" w:styleId="Podpis1">
    <w:name w:val="Podpis1"/>
    <w:basedOn w:val="Normalny"/>
    <w:rsid w:val="00F92B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92BF6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F92BF6"/>
    <w:pPr>
      <w:suppressLineNumbers/>
    </w:pPr>
  </w:style>
  <w:style w:type="character" w:styleId="Pogrubienie">
    <w:name w:val="Strong"/>
    <w:basedOn w:val="Domylnaczcionkaakapitu"/>
    <w:qFormat/>
    <w:rsid w:val="00231D30"/>
    <w:rPr>
      <w:b/>
      <w:bCs/>
    </w:rPr>
  </w:style>
  <w:style w:type="character" w:styleId="UyteHipercze">
    <w:name w:val="FollowedHyperlink"/>
    <w:basedOn w:val="Domylnaczcionkaakapitu"/>
    <w:rsid w:val="00231D30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4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4267B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7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jk.edu.pl/swfis/zalaczniki/spoza%20UJK%20-%20na%20ob%F3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k.edu.pl/swfis/zalaczniki/spoza%20UJK%20-%20na%20ob%F3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5D8D-FA44-4437-A3FB-E795CAF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 Studium WFiS zaprasza na obozy narciarskie</vt:lpstr>
    </vt:vector>
  </TitlesOfParts>
  <Company/>
  <LinksUpToDate>false</LinksUpToDate>
  <CharactersWithSpaces>3713</CharactersWithSpaces>
  <SharedDoc>false</SharedDoc>
  <HLinks>
    <vt:vector size="30" baseType="variant">
      <vt:variant>
        <vt:i4>589939</vt:i4>
      </vt:variant>
      <vt:variant>
        <vt:i4>12</vt:i4>
      </vt:variant>
      <vt:variant>
        <vt:i4>0</vt:i4>
      </vt:variant>
      <vt:variant>
        <vt:i4>5</vt:i4>
      </vt:variant>
      <vt:variant>
        <vt:lpwstr>mailto:swf@ujk.edu.pl</vt:lpwstr>
      </vt:variant>
      <vt:variant>
        <vt:lpwstr/>
      </vt:variant>
      <vt:variant>
        <vt:i4>589939</vt:i4>
      </vt:variant>
      <vt:variant>
        <vt:i4>9</vt:i4>
      </vt:variant>
      <vt:variant>
        <vt:i4>0</vt:i4>
      </vt:variant>
      <vt:variant>
        <vt:i4>5</vt:i4>
      </vt:variant>
      <vt:variant>
        <vt:lpwstr>mailto:swf@ujk.edu.pl</vt:lpwstr>
      </vt:variant>
      <vt:variant>
        <vt:lpwstr/>
      </vt:variant>
      <vt:variant>
        <vt:i4>5832729</vt:i4>
      </vt:variant>
      <vt:variant>
        <vt:i4>6</vt:i4>
      </vt:variant>
      <vt:variant>
        <vt:i4>0</vt:i4>
      </vt:variant>
      <vt:variant>
        <vt:i4>5</vt:i4>
      </vt:variant>
      <vt:variant>
        <vt:lpwstr>http://www.ujk.edu.pl/swfis/zalaczniki/spoza UJK - na ob%F3z.pdf</vt:lpwstr>
      </vt:variant>
      <vt:variant>
        <vt:lpwstr/>
      </vt:variant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://www.ujk.edu.pl/swfis/zalaczniki/spoza UJK - na ob%F3z.pdf</vt:lpwstr>
      </vt:variant>
      <vt:variant>
        <vt:lpwstr/>
      </vt:variant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swf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Studium WFiS zaprasza na obozy narciarskie</dc:title>
  <dc:subject/>
  <dc:creator>a</dc:creator>
  <cp:keywords/>
  <cp:lastModifiedBy>Marcin Sadowski</cp:lastModifiedBy>
  <cp:revision>2</cp:revision>
  <cp:lastPrinted>2023-02-01T06:56:00Z</cp:lastPrinted>
  <dcterms:created xsi:type="dcterms:W3CDTF">2023-02-01T12:55:00Z</dcterms:created>
  <dcterms:modified xsi:type="dcterms:W3CDTF">2023-02-01T12:55:00Z</dcterms:modified>
</cp:coreProperties>
</file>